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124" w:rsidRDefault="00E46934" w:rsidP="00881124">
      <w:pPr>
        <w:jc w:val="center"/>
        <w:rPr>
          <w:rFonts w:ascii="Georgia" w:hAnsi="Georgia"/>
          <w:b/>
          <w:noProof/>
          <w:sz w:val="40"/>
          <w:szCs w:val="40"/>
          <w:lang w:eastAsia="en-CA"/>
        </w:rPr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92384" behindDoc="0" locked="0" layoutInCell="1" allowOverlap="1" wp14:anchorId="6BCD9CB1" wp14:editId="4A011AE6">
            <wp:simplePos x="0" y="0"/>
            <wp:positionH relativeFrom="margin">
              <wp:align>center</wp:align>
            </wp:positionH>
            <wp:positionV relativeFrom="paragraph">
              <wp:posOffset>296164</wp:posOffset>
            </wp:positionV>
            <wp:extent cx="3872234" cy="1172821"/>
            <wp:effectExtent l="0" t="0" r="0" b="8890"/>
            <wp:wrapNone/>
            <wp:docPr id="19" name="Picture 19" descr="Image result for Octo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ctob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4" cy="117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003">
        <w:rPr>
          <w:rFonts w:ascii="Georgia" w:hAnsi="Georgia"/>
          <w:b/>
          <w:noProof/>
          <w:sz w:val="40"/>
          <w:szCs w:val="40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71D946" wp14:editId="55A92599">
                <wp:simplePos x="0" y="0"/>
                <wp:positionH relativeFrom="margin">
                  <wp:posOffset>-47549</wp:posOffset>
                </wp:positionH>
                <wp:positionV relativeFrom="paragraph">
                  <wp:posOffset>-69494</wp:posOffset>
                </wp:positionV>
                <wp:extent cx="7041033" cy="1914525"/>
                <wp:effectExtent l="38100" t="38100" r="45720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033" cy="19145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DF7C7" id="Rectangle 2" o:spid="_x0000_s1026" style="position:absolute;margin-left:-3.75pt;margin-top:-5.45pt;width:554.4pt;height:15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" filled="f" strokecolor="black [3213]" strokeweight="6pt">
                <w10:wrap anchorx="margin"/>
              </v:rect>
            </w:pict>
          </mc:Fallback>
        </mc:AlternateContent>
      </w:r>
      <w:r>
        <w:rPr>
          <w:rFonts w:ascii="Georgia" w:hAnsi="Georgia"/>
          <w:b/>
          <w:sz w:val="40"/>
          <w:szCs w:val="40"/>
        </w:rPr>
        <w:t>T</w:t>
      </w:r>
      <w:r w:rsidR="00881124" w:rsidRPr="00294485">
        <w:rPr>
          <w:rFonts w:ascii="Georgia" w:hAnsi="Georgia"/>
          <w:b/>
          <w:sz w:val="40"/>
          <w:szCs w:val="40"/>
        </w:rPr>
        <w:t>OWN OF STAR CITY</w:t>
      </w:r>
    </w:p>
    <w:p w:rsidR="00E46934" w:rsidRDefault="00E46934" w:rsidP="00E46934">
      <w:pPr>
        <w:jc w:val="center"/>
        <w:rPr>
          <w:rFonts w:ascii="Georgia" w:hAnsi="Georgia"/>
          <w:b/>
          <w:noProof/>
          <w:sz w:val="40"/>
          <w:szCs w:val="40"/>
          <w:lang w:eastAsia="en-CA"/>
        </w:rPr>
      </w:pPr>
    </w:p>
    <w:p w:rsidR="00E46934" w:rsidRDefault="00E46934" w:rsidP="00E46934">
      <w:pPr>
        <w:jc w:val="center"/>
        <w:rPr>
          <w:rFonts w:ascii="Georgia" w:hAnsi="Georgia"/>
          <w:b/>
          <w:noProof/>
          <w:sz w:val="16"/>
          <w:szCs w:val="16"/>
          <w:lang w:eastAsia="en-CA"/>
        </w:rPr>
      </w:pPr>
    </w:p>
    <w:p w:rsidR="00E46934" w:rsidRDefault="00E46934" w:rsidP="00E46934">
      <w:pPr>
        <w:jc w:val="center"/>
        <w:rPr>
          <w:rFonts w:ascii="Georgia" w:hAnsi="Georgia"/>
          <w:b/>
          <w:noProof/>
          <w:sz w:val="16"/>
          <w:szCs w:val="16"/>
          <w:lang w:eastAsia="en-CA"/>
        </w:rPr>
      </w:pPr>
    </w:p>
    <w:p w:rsidR="00E46934" w:rsidRPr="00E46934" w:rsidRDefault="00E46934" w:rsidP="00E46934">
      <w:pPr>
        <w:jc w:val="center"/>
        <w:rPr>
          <w:rFonts w:ascii="Georgia" w:hAnsi="Georgia"/>
          <w:b/>
          <w:noProof/>
          <w:sz w:val="16"/>
          <w:szCs w:val="16"/>
          <w:lang w:eastAsia="en-CA"/>
        </w:rPr>
      </w:pPr>
    </w:p>
    <w:p w:rsidR="00E46934" w:rsidRPr="00E46934" w:rsidRDefault="00E46934">
      <w:pPr>
        <w:rPr>
          <w:rFonts w:ascii="Georgia" w:hAnsi="Georgia"/>
          <w:b/>
          <w:noProof/>
          <w:sz w:val="40"/>
          <w:szCs w:val="40"/>
          <w:lang w:eastAsia="en-CA"/>
        </w:rPr>
      </w:pPr>
      <w:r>
        <w:rPr>
          <w:rFonts w:ascii="Georgia" w:hAnsi="Georgia"/>
          <w:b/>
          <w:noProof/>
          <w:sz w:val="40"/>
          <w:szCs w:val="40"/>
          <w:lang w:eastAsia="en-CA"/>
        </w:rPr>
        <w:t xml:space="preserve">                                   </w:t>
      </w:r>
      <w:r w:rsidR="00700344">
        <w:rPr>
          <w:rFonts w:ascii="Georgia" w:hAnsi="Georgia"/>
          <w:b/>
          <w:noProof/>
          <w:sz w:val="40"/>
          <w:szCs w:val="40"/>
          <w:lang w:eastAsia="en-CA"/>
        </w:rPr>
        <w:t>2016</w:t>
      </w:r>
      <w:r w:rsidR="00881124" w:rsidRPr="00294485">
        <w:rPr>
          <w:rFonts w:ascii="Georgia" w:hAnsi="Georgia"/>
          <w:b/>
          <w:noProof/>
          <w:sz w:val="40"/>
          <w:szCs w:val="40"/>
          <w:lang w:eastAsia="en-CA"/>
        </w:rPr>
        <w:t xml:space="preserve"> NEWSLETTER</w:t>
      </w:r>
    </w:p>
    <w:p w:rsidR="006B7781" w:rsidRDefault="00F32449">
      <w:r w:rsidRPr="00DC3B2A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6172FF52" wp14:editId="13B9E93F">
                <wp:simplePos x="0" y="0"/>
                <wp:positionH relativeFrom="column">
                  <wp:posOffset>3302813</wp:posOffset>
                </wp:positionH>
                <wp:positionV relativeFrom="paragraph">
                  <wp:posOffset>156159</wp:posOffset>
                </wp:positionV>
                <wp:extent cx="3613709" cy="4762195"/>
                <wp:effectExtent l="19050" t="19050" r="25400" b="1968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709" cy="476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32A" w:rsidRPr="00853C66" w:rsidRDefault="00F1532A" w:rsidP="00853C66">
                            <w:pPr>
                              <w:pStyle w:val="NoSpacing"/>
                              <w:jc w:val="center"/>
                            </w:pPr>
                          </w:p>
                          <w:p w:rsidR="00853C66" w:rsidRDefault="00853C66" w:rsidP="00853C66">
                            <w:pPr>
                              <w:pStyle w:val="NoSpacing"/>
                              <w:jc w:val="center"/>
                            </w:pPr>
                          </w:p>
                          <w:p w:rsidR="00853C66" w:rsidRDefault="00853C66" w:rsidP="00853C66">
                            <w:pPr>
                              <w:pStyle w:val="NoSpacing"/>
                              <w:jc w:val="center"/>
                            </w:pPr>
                          </w:p>
                          <w:p w:rsidR="00853C66" w:rsidRDefault="00853C66" w:rsidP="00853C66">
                            <w:pPr>
                              <w:pStyle w:val="NoSpacing"/>
                              <w:jc w:val="center"/>
                            </w:pPr>
                          </w:p>
                          <w:p w:rsidR="00853C66" w:rsidRDefault="00853C66" w:rsidP="00853C66">
                            <w:pPr>
                              <w:pStyle w:val="NoSpacing"/>
                              <w:jc w:val="center"/>
                            </w:pPr>
                          </w:p>
                          <w:p w:rsidR="00853C66" w:rsidRDefault="00853C66" w:rsidP="00853C66">
                            <w:pPr>
                              <w:pStyle w:val="NoSpacing"/>
                              <w:jc w:val="center"/>
                            </w:pPr>
                          </w:p>
                          <w:p w:rsidR="00853C66" w:rsidRDefault="00853C66" w:rsidP="00853C66">
                            <w:pPr>
                              <w:pStyle w:val="NoSpacing"/>
                              <w:jc w:val="center"/>
                            </w:pPr>
                          </w:p>
                          <w:p w:rsidR="00853C66" w:rsidRDefault="00853C66" w:rsidP="00853C66">
                            <w:pPr>
                              <w:pStyle w:val="NoSpacing"/>
                              <w:jc w:val="center"/>
                            </w:pPr>
                          </w:p>
                          <w:p w:rsidR="00853C66" w:rsidRDefault="00853C66" w:rsidP="00853C66">
                            <w:pPr>
                              <w:pStyle w:val="NoSpacing"/>
                              <w:jc w:val="center"/>
                            </w:pPr>
                          </w:p>
                          <w:p w:rsidR="00853C66" w:rsidRDefault="00853C66" w:rsidP="00853C66">
                            <w:pPr>
                              <w:pStyle w:val="NoSpacing"/>
                              <w:jc w:val="center"/>
                            </w:pPr>
                          </w:p>
                          <w:p w:rsidR="00853C66" w:rsidRDefault="00853C66" w:rsidP="00F32449">
                            <w:pPr>
                              <w:pStyle w:val="NoSpacing"/>
                              <w:jc w:val="center"/>
                            </w:pPr>
                          </w:p>
                          <w:p w:rsidR="00F32449" w:rsidRPr="00F32449" w:rsidRDefault="00F32449" w:rsidP="00F32449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2449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WELCOME TO OUR</w:t>
                            </w:r>
                            <w:r w:rsidR="00853C66" w:rsidRPr="00F32449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W</w:t>
                            </w:r>
                          </w:p>
                          <w:p w:rsidR="00192657" w:rsidRDefault="00F32449" w:rsidP="00192657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2449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OR &amp; COUNCIL!!</w:t>
                            </w:r>
                          </w:p>
                          <w:p w:rsidR="00853C66" w:rsidRDefault="00853C66" w:rsidP="00192657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72AC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AYOR:</w:t>
                            </w:r>
                            <w:r w:rsidRPr="00F3244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244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3244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Ron Campbell</w:t>
                            </w:r>
                          </w:p>
                          <w:p w:rsidR="00192657" w:rsidRDefault="00192657" w:rsidP="00192657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92657" w:rsidRPr="00192657" w:rsidRDefault="00192657" w:rsidP="00192657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532A" w:rsidRPr="00F32449" w:rsidRDefault="00853C66" w:rsidP="00853C66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2AC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OUNCILLORS:</w:t>
                            </w:r>
                            <w:r w:rsidRPr="00F3244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244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F1532A" w:rsidRPr="00F32449">
                              <w:rPr>
                                <w:b/>
                                <w:sz w:val="28"/>
                                <w:szCs w:val="28"/>
                              </w:rPr>
                              <w:t>Kevin Blair</w:t>
                            </w:r>
                          </w:p>
                          <w:p w:rsidR="00F1532A" w:rsidRPr="00F32449" w:rsidRDefault="00F1532A" w:rsidP="00853C66">
                            <w:pPr>
                              <w:pStyle w:val="NoSpacing"/>
                              <w:ind w:left="1440"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2449">
                              <w:rPr>
                                <w:b/>
                                <w:sz w:val="28"/>
                                <w:szCs w:val="28"/>
                              </w:rPr>
                              <w:t>Don Ewen</w:t>
                            </w:r>
                          </w:p>
                          <w:p w:rsidR="00F1532A" w:rsidRPr="00F32449" w:rsidRDefault="00F1532A" w:rsidP="00853C66">
                            <w:pPr>
                              <w:pStyle w:val="NoSpacing"/>
                              <w:ind w:left="1440"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2449">
                              <w:rPr>
                                <w:b/>
                                <w:sz w:val="28"/>
                                <w:szCs w:val="28"/>
                              </w:rPr>
                              <w:t>Effie Harbison</w:t>
                            </w:r>
                          </w:p>
                          <w:p w:rsidR="00F1532A" w:rsidRPr="00F32449" w:rsidRDefault="00F1532A" w:rsidP="00853C66">
                            <w:pPr>
                              <w:pStyle w:val="NoSpacing"/>
                              <w:ind w:left="1440"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2449">
                              <w:rPr>
                                <w:b/>
                                <w:sz w:val="28"/>
                                <w:szCs w:val="28"/>
                              </w:rPr>
                              <w:t>Kerry Knapp</w:t>
                            </w:r>
                          </w:p>
                          <w:p w:rsidR="00F1532A" w:rsidRPr="00F32449" w:rsidRDefault="00F1532A" w:rsidP="00853C66">
                            <w:pPr>
                              <w:pStyle w:val="NoSpacing"/>
                              <w:ind w:left="1440"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2449">
                              <w:rPr>
                                <w:b/>
                                <w:sz w:val="28"/>
                                <w:szCs w:val="28"/>
                              </w:rPr>
                              <w:t>Herb Reid</w:t>
                            </w:r>
                          </w:p>
                          <w:p w:rsidR="00F1532A" w:rsidRDefault="00F1532A" w:rsidP="00853C66">
                            <w:pPr>
                              <w:pStyle w:val="NoSpacing"/>
                              <w:ind w:left="1440" w:firstLine="7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32449">
                              <w:rPr>
                                <w:b/>
                                <w:sz w:val="28"/>
                                <w:szCs w:val="28"/>
                              </w:rPr>
                              <w:t>Daylene Wallington</w:t>
                            </w:r>
                          </w:p>
                          <w:p w:rsidR="00192657" w:rsidRPr="00192657" w:rsidRDefault="00192657" w:rsidP="00853C66">
                            <w:pPr>
                              <w:pStyle w:val="NoSpacing"/>
                              <w:ind w:left="1440" w:firstLine="720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B69DC" w:rsidRPr="00192657" w:rsidRDefault="00192657" w:rsidP="00192657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192657">
                              <w:rPr>
                                <w:b/>
                                <w:color w:val="FF0000"/>
                              </w:rPr>
                              <w:t>The N</w:t>
                            </w:r>
                            <w:r w:rsidR="001854E0" w:rsidRPr="00192657">
                              <w:rPr>
                                <w:b/>
                                <w:color w:val="FF0000"/>
                              </w:rPr>
                              <w:t>ew</w:t>
                            </w:r>
                            <w:r w:rsidRPr="00192657">
                              <w:rPr>
                                <w:b/>
                                <w:color w:val="FF0000"/>
                              </w:rPr>
                              <w:t xml:space="preserve"> Mayor &amp;</w:t>
                            </w:r>
                            <w:r w:rsidR="001854E0" w:rsidRPr="00192657">
                              <w:rPr>
                                <w:b/>
                                <w:color w:val="FF0000"/>
                              </w:rPr>
                              <w:t xml:space="preserve"> Council</w:t>
                            </w:r>
                            <w:r w:rsidRPr="00192657">
                              <w:rPr>
                                <w:b/>
                                <w:color w:val="FF0000"/>
                              </w:rPr>
                              <w:t xml:space="preserve"> will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start</w:t>
                            </w:r>
                            <w:r w:rsidRPr="00192657">
                              <w:rPr>
                                <w:b/>
                                <w:color w:val="FF0000"/>
                              </w:rPr>
                              <w:t xml:space="preserve"> in November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2016</w:t>
                            </w:r>
                          </w:p>
                          <w:p w:rsidR="00F1532A" w:rsidRPr="00192657" w:rsidRDefault="00F1532A" w:rsidP="00F15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2FF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05pt;margin-top:12.3pt;width:284.55pt;height:37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" strokecolor="windowText" strokeweight="3pt">
                <v:textbox>
                  <w:txbxContent>
                    <w:p w:rsidR="00F1532A" w:rsidRPr="00853C66" w:rsidRDefault="00F1532A" w:rsidP="00853C66">
                      <w:pPr>
                        <w:pStyle w:val="NoSpacing"/>
                        <w:jc w:val="center"/>
                      </w:pPr>
                    </w:p>
                    <w:p w:rsidR="00853C66" w:rsidRDefault="00853C66" w:rsidP="00853C66">
                      <w:pPr>
                        <w:pStyle w:val="NoSpacing"/>
                        <w:jc w:val="center"/>
                      </w:pPr>
                    </w:p>
                    <w:p w:rsidR="00853C66" w:rsidRDefault="00853C66" w:rsidP="00853C66">
                      <w:pPr>
                        <w:pStyle w:val="NoSpacing"/>
                        <w:jc w:val="center"/>
                      </w:pPr>
                    </w:p>
                    <w:p w:rsidR="00853C66" w:rsidRDefault="00853C66" w:rsidP="00853C66">
                      <w:pPr>
                        <w:pStyle w:val="NoSpacing"/>
                        <w:jc w:val="center"/>
                      </w:pPr>
                    </w:p>
                    <w:p w:rsidR="00853C66" w:rsidRDefault="00853C66" w:rsidP="00853C66">
                      <w:pPr>
                        <w:pStyle w:val="NoSpacing"/>
                        <w:jc w:val="center"/>
                      </w:pPr>
                    </w:p>
                    <w:p w:rsidR="00853C66" w:rsidRDefault="00853C66" w:rsidP="00853C66">
                      <w:pPr>
                        <w:pStyle w:val="NoSpacing"/>
                        <w:jc w:val="center"/>
                      </w:pPr>
                    </w:p>
                    <w:p w:rsidR="00853C66" w:rsidRDefault="00853C66" w:rsidP="00853C66">
                      <w:pPr>
                        <w:pStyle w:val="NoSpacing"/>
                        <w:jc w:val="center"/>
                      </w:pPr>
                    </w:p>
                    <w:p w:rsidR="00853C66" w:rsidRDefault="00853C66" w:rsidP="00853C66">
                      <w:pPr>
                        <w:pStyle w:val="NoSpacing"/>
                        <w:jc w:val="center"/>
                      </w:pPr>
                    </w:p>
                    <w:p w:rsidR="00853C66" w:rsidRDefault="00853C66" w:rsidP="00853C66">
                      <w:pPr>
                        <w:pStyle w:val="NoSpacing"/>
                        <w:jc w:val="center"/>
                      </w:pPr>
                    </w:p>
                    <w:p w:rsidR="00853C66" w:rsidRDefault="00853C66" w:rsidP="00853C66">
                      <w:pPr>
                        <w:pStyle w:val="NoSpacing"/>
                        <w:jc w:val="center"/>
                      </w:pPr>
                    </w:p>
                    <w:p w:rsidR="00853C66" w:rsidRDefault="00853C66" w:rsidP="00F32449">
                      <w:pPr>
                        <w:pStyle w:val="NoSpacing"/>
                        <w:jc w:val="center"/>
                      </w:pPr>
                    </w:p>
                    <w:p w:rsidR="00F32449" w:rsidRPr="00F32449" w:rsidRDefault="00F32449" w:rsidP="00F32449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2449">
                        <w:rPr>
                          <w:b/>
                          <w:color w:val="FF0000"/>
                          <w:sz w:val="40"/>
                          <w:szCs w:val="40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D WELCOME TO OUR</w:t>
                      </w:r>
                      <w:r w:rsidR="00853C66" w:rsidRPr="00F32449">
                        <w:rPr>
                          <w:b/>
                          <w:color w:val="FF0000"/>
                          <w:sz w:val="40"/>
                          <w:szCs w:val="40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EW</w:t>
                      </w:r>
                    </w:p>
                    <w:p w:rsidR="00192657" w:rsidRDefault="00F32449" w:rsidP="00192657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2449">
                        <w:rPr>
                          <w:b/>
                          <w:color w:val="FF0000"/>
                          <w:sz w:val="40"/>
                          <w:szCs w:val="40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YOR &amp; COUNCIL!!</w:t>
                      </w:r>
                    </w:p>
                    <w:p w:rsidR="00853C66" w:rsidRDefault="00853C66" w:rsidP="00192657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C72ACB">
                        <w:rPr>
                          <w:b/>
                          <w:sz w:val="28"/>
                          <w:szCs w:val="28"/>
                          <w:u w:val="single"/>
                        </w:rPr>
                        <w:t>MAYOR:</w:t>
                      </w:r>
                      <w:r w:rsidRPr="00F3244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32449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F32449">
                        <w:rPr>
                          <w:b/>
                          <w:sz w:val="28"/>
                          <w:szCs w:val="28"/>
                        </w:rPr>
                        <w:tab/>
                        <w:t>Ron Campbell</w:t>
                      </w:r>
                    </w:p>
                    <w:p w:rsidR="00192657" w:rsidRDefault="00192657" w:rsidP="00192657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92657" w:rsidRPr="00192657" w:rsidRDefault="00192657" w:rsidP="00192657">
                      <w:pPr>
                        <w:pStyle w:val="NoSpacing"/>
                        <w:rPr>
                          <w:b/>
                          <w:color w:val="FF0000"/>
                          <w:sz w:val="16"/>
                          <w:szCs w:val="16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1532A" w:rsidRPr="00F32449" w:rsidRDefault="00853C66" w:rsidP="00853C66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C72ACB">
                        <w:rPr>
                          <w:b/>
                          <w:sz w:val="28"/>
                          <w:szCs w:val="28"/>
                          <w:u w:val="single"/>
                        </w:rPr>
                        <w:t>COUNCILLORS:</w:t>
                      </w:r>
                      <w:r w:rsidRPr="00F3244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32449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F1532A" w:rsidRPr="00F32449">
                        <w:rPr>
                          <w:b/>
                          <w:sz w:val="28"/>
                          <w:szCs w:val="28"/>
                        </w:rPr>
                        <w:t>Kevin Blair</w:t>
                      </w:r>
                    </w:p>
                    <w:p w:rsidR="00F1532A" w:rsidRPr="00F32449" w:rsidRDefault="00F1532A" w:rsidP="00853C66">
                      <w:pPr>
                        <w:pStyle w:val="NoSpacing"/>
                        <w:ind w:left="1440" w:firstLine="720"/>
                        <w:rPr>
                          <w:b/>
                          <w:sz w:val="28"/>
                          <w:szCs w:val="28"/>
                        </w:rPr>
                      </w:pPr>
                      <w:r w:rsidRPr="00F32449">
                        <w:rPr>
                          <w:b/>
                          <w:sz w:val="28"/>
                          <w:szCs w:val="28"/>
                        </w:rPr>
                        <w:t>Don Ewen</w:t>
                      </w:r>
                    </w:p>
                    <w:p w:rsidR="00F1532A" w:rsidRPr="00F32449" w:rsidRDefault="00F1532A" w:rsidP="00853C66">
                      <w:pPr>
                        <w:pStyle w:val="NoSpacing"/>
                        <w:ind w:left="1440" w:firstLine="720"/>
                        <w:rPr>
                          <w:b/>
                          <w:sz w:val="28"/>
                          <w:szCs w:val="28"/>
                        </w:rPr>
                      </w:pPr>
                      <w:r w:rsidRPr="00F32449">
                        <w:rPr>
                          <w:b/>
                          <w:sz w:val="28"/>
                          <w:szCs w:val="28"/>
                        </w:rPr>
                        <w:t>Effie Harbison</w:t>
                      </w:r>
                    </w:p>
                    <w:p w:rsidR="00F1532A" w:rsidRPr="00F32449" w:rsidRDefault="00F1532A" w:rsidP="00853C66">
                      <w:pPr>
                        <w:pStyle w:val="NoSpacing"/>
                        <w:ind w:left="1440" w:firstLine="720"/>
                        <w:rPr>
                          <w:b/>
                          <w:sz w:val="28"/>
                          <w:szCs w:val="28"/>
                        </w:rPr>
                      </w:pPr>
                      <w:r w:rsidRPr="00F32449">
                        <w:rPr>
                          <w:b/>
                          <w:sz w:val="28"/>
                          <w:szCs w:val="28"/>
                        </w:rPr>
                        <w:t>Kerry Knapp</w:t>
                      </w:r>
                    </w:p>
                    <w:p w:rsidR="00F1532A" w:rsidRPr="00F32449" w:rsidRDefault="00F1532A" w:rsidP="00853C66">
                      <w:pPr>
                        <w:pStyle w:val="NoSpacing"/>
                        <w:ind w:left="1440" w:firstLine="720"/>
                        <w:rPr>
                          <w:b/>
                          <w:sz w:val="28"/>
                          <w:szCs w:val="28"/>
                        </w:rPr>
                      </w:pPr>
                      <w:r w:rsidRPr="00F32449">
                        <w:rPr>
                          <w:b/>
                          <w:sz w:val="28"/>
                          <w:szCs w:val="28"/>
                        </w:rPr>
                        <w:t>Herb Reid</w:t>
                      </w:r>
                    </w:p>
                    <w:p w:rsidR="00F1532A" w:rsidRDefault="00F1532A" w:rsidP="00853C66">
                      <w:pPr>
                        <w:pStyle w:val="NoSpacing"/>
                        <w:ind w:left="1440" w:firstLine="720"/>
                        <w:rPr>
                          <w:b/>
                          <w:sz w:val="16"/>
                          <w:szCs w:val="16"/>
                        </w:rPr>
                      </w:pPr>
                      <w:r w:rsidRPr="00F32449">
                        <w:rPr>
                          <w:b/>
                          <w:sz w:val="28"/>
                          <w:szCs w:val="28"/>
                        </w:rPr>
                        <w:t>Daylene Wallington</w:t>
                      </w:r>
                    </w:p>
                    <w:p w:rsidR="00192657" w:rsidRPr="00192657" w:rsidRDefault="00192657" w:rsidP="00853C66">
                      <w:pPr>
                        <w:pStyle w:val="NoSpacing"/>
                        <w:ind w:left="1440" w:firstLine="720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6B69DC" w:rsidRPr="00192657" w:rsidRDefault="00192657" w:rsidP="00192657">
                      <w:pPr>
                        <w:pStyle w:val="NoSpacing"/>
                        <w:jc w:val="center"/>
                        <w:rPr>
                          <w:b/>
                          <w:color w:val="FF0000"/>
                        </w:rPr>
                      </w:pPr>
                      <w:r w:rsidRPr="00192657">
                        <w:rPr>
                          <w:b/>
                          <w:color w:val="FF0000"/>
                        </w:rPr>
                        <w:t>The N</w:t>
                      </w:r>
                      <w:r w:rsidR="001854E0" w:rsidRPr="00192657">
                        <w:rPr>
                          <w:b/>
                          <w:color w:val="FF0000"/>
                        </w:rPr>
                        <w:t>ew</w:t>
                      </w:r>
                      <w:r w:rsidRPr="00192657">
                        <w:rPr>
                          <w:b/>
                          <w:color w:val="FF0000"/>
                        </w:rPr>
                        <w:t xml:space="preserve"> Mayor &amp;</w:t>
                      </w:r>
                      <w:r w:rsidR="001854E0" w:rsidRPr="00192657">
                        <w:rPr>
                          <w:b/>
                          <w:color w:val="FF0000"/>
                        </w:rPr>
                        <w:t xml:space="preserve"> Council</w:t>
                      </w:r>
                      <w:r w:rsidRPr="00192657">
                        <w:rPr>
                          <w:b/>
                          <w:color w:val="FF0000"/>
                        </w:rPr>
                        <w:t xml:space="preserve"> will</w:t>
                      </w:r>
                      <w:r>
                        <w:rPr>
                          <w:b/>
                          <w:color w:val="FF0000"/>
                        </w:rPr>
                        <w:t xml:space="preserve"> start</w:t>
                      </w:r>
                      <w:r w:rsidRPr="00192657">
                        <w:rPr>
                          <w:b/>
                          <w:color w:val="FF0000"/>
                        </w:rPr>
                        <w:t xml:space="preserve"> in November</w:t>
                      </w:r>
                      <w:r>
                        <w:rPr>
                          <w:b/>
                          <w:color w:val="FF0000"/>
                        </w:rPr>
                        <w:t xml:space="preserve"> 2016</w:t>
                      </w:r>
                    </w:p>
                    <w:p w:rsidR="00F1532A" w:rsidRPr="00192657" w:rsidRDefault="00F1532A" w:rsidP="00F1532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C66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08768" behindDoc="0" locked="0" layoutInCell="1" allowOverlap="1" wp14:anchorId="5E35E469" wp14:editId="548877C5">
            <wp:simplePos x="0" y="0"/>
            <wp:positionH relativeFrom="margin">
              <wp:align>right</wp:align>
            </wp:positionH>
            <wp:positionV relativeFrom="paragraph">
              <wp:posOffset>9652</wp:posOffset>
            </wp:positionV>
            <wp:extent cx="3549818" cy="2067052"/>
            <wp:effectExtent l="0" t="0" r="0" b="9525"/>
            <wp:wrapNone/>
            <wp:docPr id="15" name="Picture 15" descr="Image result for congratul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ngratulati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818" cy="206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436" w:rsidRPr="00DC3B2A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1267A26D" wp14:editId="2CCEEB9E">
                <wp:simplePos x="0" y="0"/>
                <wp:positionH relativeFrom="column">
                  <wp:posOffset>-48032</wp:posOffset>
                </wp:positionH>
                <wp:positionV relativeFrom="paragraph">
                  <wp:posOffset>137465</wp:posOffset>
                </wp:positionV>
                <wp:extent cx="3225165" cy="1945539"/>
                <wp:effectExtent l="19050" t="19050" r="13335" b="171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1945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436" w:rsidRDefault="00E80436" w:rsidP="00E8043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e Town Office will</w:t>
                            </w:r>
                            <w:r w:rsidR="00254C9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be closed on Monday, October 10</w:t>
                            </w:r>
                            <w:r w:rsidRPr="00E80436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  <w:p w:rsidR="00E80436" w:rsidRDefault="00E80436" w:rsidP="00E8043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80436" w:rsidRPr="006B7781" w:rsidRDefault="00E80436" w:rsidP="00E8043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A26D" id="_x0000_s1027" type="#_x0000_t202" style="position:absolute;margin-left:-3.8pt;margin-top:10.8pt;width:253.95pt;height:153.2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" strokecolor="windowText" strokeweight="3pt">
                <v:textbox>
                  <w:txbxContent>
                    <w:p w:rsidR="00E80436" w:rsidRDefault="00E80436" w:rsidP="00E8043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he Town Office will</w:t>
                      </w:r>
                      <w:r w:rsidR="00254C9A">
                        <w:rPr>
                          <w:b/>
                          <w:sz w:val="32"/>
                          <w:szCs w:val="32"/>
                        </w:rPr>
                        <w:t xml:space="preserve"> be closed on Monday, October 10</w:t>
                      </w:r>
                      <w:r w:rsidRPr="00E80436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</w:p>
                    <w:p w:rsidR="00E80436" w:rsidRDefault="00E80436" w:rsidP="00E8043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80436" w:rsidRPr="006B7781" w:rsidRDefault="00E80436" w:rsidP="00E8043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650A" w:rsidRPr="00DC3B2A" w:rsidRDefault="00DC3B2A" w:rsidP="00DC3B2A">
      <w:pPr>
        <w:tabs>
          <w:tab w:val="left" w:pos="276"/>
          <w:tab w:val="left" w:pos="4032"/>
          <w:tab w:val="center" w:pos="5400"/>
        </w:tabs>
      </w:pPr>
      <w:r>
        <w:rPr>
          <w:rFonts w:ascii="Albertus" w:hAnsi="Albertus"/>
        </w:rPr>
        <w:tab/>
      </w:r>
    </w:p>
    <w:p w:rsidR="006B4332" w:rsidRDefault="00817D50" w:rsidP="00254C9A">
      <w:bookmarkStart w:id="0" w:name="_GoBack"/>
      <w:r>
        <w:rPr>
          <w:rFonts w:ascii="Arial" w:hAnsi="Arial" w:cs="Arial"/>
          <w:noProof/>
          <w:color w:val="001BA0"/>
          <w:sz w:val="20"/>
          <w:szCs w:val="20"/>
          <w:shd w:val="clear" w:color="auto" w:fill="E8DA9B"/>
          <w:lang w:eastAsia="en-CA"/>
        </w:rPr>
        <w:drawing>
          <wp:anchor distT="0" distB="0" distL="114300" distR="114300" simplePos="0" relativeHeight="251797504" behindDoc="0" locked="0" layoutInCell="1" allowOverlap="1" wp14:anchorId="54DA1378" wp14:editId="4D29B397">
            <wp:simplePos x="0" y="0"/>
            <wp:positionH relativeFrom="column">
              <wp:posOffset>76784</wp:posOffset>
            </wp:positionH>
            <wp:positionV relativeFrom="paragraph">
              <wp:posOffset>150164</wp:posOffset>
            </wp:positionV>
            <wp:extent cx="3022135" cy="1339672"/>
            <wp:effectExtent l="0" t="0" r="6985" b="0"/>
            <wp:wrapNone/>
            <wp:docPr id="5" name="Picture 5" descr="Image result for Thanksgiving Graphics">
              <a:hlinkClick xmlns:a="http://schemas.openxmlformats.org/drawingml/2006/main" r:id="rId10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anksgiving Graphics">
                      <a:hlinkClick r:id="rId10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135" cy="133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270E7" w:rsidRDefault="008270E7" w:rsidP="00A25C90"/>
    <w:p w:rsidR="00817D50" w:rsidRDefault="00817D50" w:rsidP="00A25C90"/>
    <w:p w:rsidR="00817D50" w:rsidRDefault="00817D50" w:rsidP="00A25C90"/>
    <w:p w:rsidR="00817D50" w:rsidRDefault="00817D50" w:rsidP="00A25C90"/>
    <w:p w:rsidR="00817D50" w:rsidRDefault="00817D50" w:rsidP="00A25C90">
      <w:r w:rsidRPr="00DC3B2A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023485F0" wp14:editId="3402F226">
                <wp:simplePos x="0" y="0"/>
                <wp:positionH relativeFrom="margin">
                  <wp:posOffset>-47549</wp:posOffset>
                </wp:positionH>
                <wp:positionV relativeFrom="paragraph">
                  <wp:posOffset>190171</wp:posOffset>
                </wp:positionV>
                <wp:extent cx="3225165" cy="819302"/>
                <wp:effectExtent l="19050" t="19050" r="1333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819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D50" w:rsidRPr="00F35A39" w:rsidRDefault="00817D50" w:rsidP="00F35A3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35A3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NEXT REGU</w:t>
                            </w:r>
                            <w:r w:rsidR="00254C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LAR COUNCIL MEETING IS ON TUESDAY</w:t>
                            </w:r>
                            <w:r w:rsidRPr="00F35A3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72ACB" w:rsidRPr="00F35A3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CTOBER 11</w:t>
                            </w:r>
                            <w:r w:rsidR="00C72ACB" w:rsidRPr="00F35A39">
                              <w:rPr>
                                <w:b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C72ACB" w:rsidRPr="00F35A39" w:rsidRDefault="00C72ACB" w:rsidP="00F35A3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35A3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MEETING WILL START @ 8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85F0" id="_x0000_s1028" type="#_x0000_t202" style="position:absolute;margin-left:-3.75pt;margin-top:14.95pt;width:253.95pt;height:64.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" strokecolor="windowText" strokeweight="3pt">
                <v:textbox>
                  <w:txbxContent>
                    <w:p w:rsidR="00817D50" w:rsidRPr="00F35A39" w:rsidRDefault="00817D50" w:rsidP="00F35A39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35A39">
                        <w:rPr>
                          <w:b/>
                          <w:color w:val="0070C0"/>
                          <w:sz w:val="28"/>
                          <w:szCs w:val="28"/>
                        </w:rPr>
                        <w:t>NEXT REGU</w:t>
                      </w:r>
                      <w:r w:rsidR="00254C9A">
                        <w:rPr>
                          <w:b/>
                          <w:color w:val="0070C0"/>
                          <w:sz w:val="28"/>
                          <w:szCs w:val="28"/>
                        </w:rPr>
                        <w:t>LAR COUNCIL MEETING IS ON TUESDAY</w:t>
                      </w:r>
                      <w:r w:rsidRPr="00F35A39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, </w:t>
                      </w:r>
                      <w:r w:rsidR="00C72ACB" w:rsidRPr="00F35A39">
                        <w:rPr>
                          <w:b/>
                          <w:color w:val="0070C0"/>
                          <w:sz w:val="28"/>
                          <w:szCs w:val="28"/>
                        </w:rPr>
                        <w:t>OCTOBER 11</w:t>
                      </w:r>
                      <w:r w:rsidR="00C72ACB" w:rsidRPr="00F35A39">
                        <w:rPr>
                          <w:b/>
                          <w:color w:val="0070C0"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C72ACB" w:rsidRPr="00F35A39" w:rsidRDefault="00C72ACB" w:rsidP="00F35A39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35A39">
                        <w:rPr>
                          <w:b/>
                          <w:color w:val="0070C0"/>
                          <w:sz w:val="28"/>
                          <w:szCs w:val="28"/>
                        </w:rPr>
                        <w:t>MEETING WILL START @ 8:0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7D50" w:rsidRDefault="00817D50" w:rsidP="00A25C90"/>
    <w:p w:rsidR="00817D50" w:rsidRDefault="00817D50" w:rsidP="00A25C90"/>
    <w:p w:rsidR="00817D50" w:rsidRDefault="00F35A39" w:rsidP="00A25C90">
      <w:r w:rsidRPr="00DC3B2A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0DC82446" wp14:editId="52244E32">
                <wp:simplePos x="0" y="0"/>
                <wp:positionH relativeFrom="column">
                  <wp:posOffset>-40234</wp:posOffset>
                </wp:positionH>
                <wp:positionV relativeFrom="paragraph">
                  <wp:posOffset>262585</wp:posOffset>
                </wp:positionV>
                <wp:extent cx="3218688" cy="2457907"/>
                <wp:effectExtent l="19050" t="19050" r="2032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688" cy="2457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EDA" w:rsidRPr="00F32449" w:rsidRDefault="00614EDA" w:rsidP="00614ED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2449">
                              <w:rPr>
                                <w:b/>
                                <w:sz w:val="24"/>
                                <w:szCs w:val="24"/>
                              </w:rPr>
                              <w:t>The Star City Volunteer Fire Department is looking for new members. If interested, please contact the Town Office or any member from the Fire Brigade:</w:t>
                            </w:r>
                          </w:p>
                          <w:p w:rsidR="00614EDA" w:rsidRDefault="00614EDA" w:rsidP="00614EDA">
                            <w:pPr>
                              <w:pStyle w:val="NoSpacing"/>
                            </w:pPr>
                            <w:r>
                              <w:t>Fire Chief – Roger Pedersen</w:t>
                            </w:r>
                            <w:r w:rsidR="00F32449">
                              <w:t xml:space="preserve"> -</w:t>
                            </w:r>
                            <w:r>
                              <w:t xml:space="preserve"> 863-2532</w:t>
                            </w:r>
                          </w:p>
                          <w:p w:rsidR="00614EDA" w:rsidRDefault="00614EDA" w:rsidP="00614EDA">
                            <w:pPr>
                              <w:pStyle w:val="NoSpacing"/>
                            </w:pPr>
                            <w:r>
                              <w:t>Assistant Fire Chief – Svend Nymann</w:t>
                            </w:r>
                            <w:r w:rsidR="00F32449">
                              <w:t xml:space="preserve"> -</w:t>
                            </w:r>
                            <w:r>
                              <w:t xml:space="preserve"> 863-2214</w:t>
                            </w:r>
                          </w:p>
                          <w:p w:rsidR="00614EDA" w:rsidRDefault="00614EDA" w:rsidP="00614EDA">
                            <w:pPr>
                              <w:pStyle w:val="NoSpacing"/>
                            </w:pPr>
                            <w:r>
                              <w:t>Sam Abbott – 863-4300</w:t>
                            </w:r>
                          </w:p>
                          <w:p w:rsidR="00614EDA" w:rsidRDefault="00614EDA" w:rsidP="00614EDA">
                            <w:pPr>
                              <w:pStyle w:val="NoSpacing"/>
                            </w:pPr>
                            <w:r>
                              <w:t>Roberta Casavant – 863-2973</w:t>
                            </w:r>
                          </w:p>
                          <w:p w:rsidR="00614EDA" w:rsidRDefault="00614EDA" w:rsidP="00614EDA">
                            <w:pPr>
                              <w:pStyle w:val="NoSpacing"/>
                            </w:pPr>
                            <w:r>
                              <w:t>Laura McGillivray – 863-2500</w:t>
                            </w:r>
                          </w:p>
                          <w:p w:rsidR="00614EDA" w:rsidRDefault="00614EDA" w:rsidP="00614EDA">
                            <w:pPr>
                              <w:pStyle w:val="NoSpacing"/>
                            </w:pPr>
                            <w:r>
                              <w:t>Bud Spencer – 863-4381</w:t>
                            </w:r>
                          </w:p>
                          <w:p w:rsidR="00614EDA" w:rsidRDefault="00614EDA" w:rsidP="00614EDA">
                            <w:pPr>
                              <w:pStyle w:val="NoSpacing"/>
                            </w:pPr>
                            <w:r>
                              <w:t>Dan Fortier – 306-852-7073</w:t>
                            </w:r>
                          </w:p>
                          <w:p w:rsidR="00614EDA" w:rsidRDefault="00614EDA" w:rsidP="00614EDA">
                            <w:pPr>
                              <w:pStyle w:val="NoSpacing"/>
                            </w:pPr>
                            <w:r>
                              <w:t>Darryl Cote – 863-2264</w:t>
                            </w:r>
                          </w:p>
                          <w:p w:rsidR="00614EDA" w:rsidRDefault="00614EDA" w:rsidP="00614EDA">
                            <w:pPr>
                              <w:pStyle w:val="NoSpacing"/>
                            </w:pPr>
                          </w:p>
                          <w:p w:rsidR="00614EDA" w:rsidRPr="00614EDA" w:rsidRDefault="00614EDA" w:rsidP="00614E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14EDA" w:rsidRDefault="00614EDA" w:rsidP="00614ED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14EDA" w:rsidRPr="006B7781" w:rsidRDefault="00614EDA" w:rsidP="00614ED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2446" id="_x0000_s1029" type="#_x0000_t202" style="position:absolute;margin-left:-3.15pt;margin-top:20.7pt;width:253.45pt;height:193.5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" strokecolor="windowText" strokeweight="3pt">
                <v:textbox>
                  <w:txbxContent>
                    <w:p w:rsidR="00614EDA" w:rsidRPr="00F32449" w:rsidRDefault="00614EDA" w:rsidP="00614ED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2449">
                        <w:rPr>
                          <w:b/>
                          <w:sz w:val="24"/>
                          <w:szCs w:val="24"/>
                        </w:rPr>
                        <w:t>The Star City Volunteer Fire Department is looking for new members. If interested, please contact the Town Office or any member from the Fire Brigade:</w:t>
                      </w:r>
                    </w:p>
                    <w:p w:rsidR="00614EDA" w:rsidRDefault="00614EDA" w:rsidP="00614EDA">
                      <w:pPr>
                        <w:pStyle w:val="NoSpacing"/>
                      </w:pPr>
                      <w:r>
                        <w:t>Fire Chief – Roger Pedersen</w:t>
                      </w:r>
                      <w:r w:rsidR="00F32449">
                        <w:t xml:space="preserve"> -</w:t>
                      </w:r>
                      <w:r>
                        <w:t xml:space="preserve"> 863-2532</w:t>
                      </w:r>
                    </w:p>
                    <w:p w:rsidR="00614EDA" w:rsidRDefault="00614EDA" w:rsidP="00614EDA">
                      <w:pPr>
                        <w:pStyle w:val="NoSpacing"/>
                      </w:pPr>
                      <w:r>
                        <w:t>Assistant Fire Chief – Svend Nymann</w:t>
                      </w:r>
                      <w:r w:rsidR="00F32449">
                        <w:t xml:space="preserve"> -</w:t>
                      </w:r>
                      <w:r>
                        <w:t xml:space="preserve"> 863-2214</w:t>
                      </w:r>
                    </w:p>
                    <w:p w:rsidR="00614EDA" w:rsidRDefault="00614EDA" w:rsidP="00614EDA">
                      <w:pPr>
                        <w:pStyle w:val="NoSpacing"/>
                      </w:pPr>
                      <w:r>
                        <w:t>Sam Abbott – 863-4300</w:t>
                      </w:r>
                    </w:p>
                    <w:p w:rsidR="00614EDA" w:rsidRDefault="00614EDA" w:rsidP="00614EDA">
                      <w:pPr>
                        <w:pStyle w:val="NoSpacing"/>
                      </w:pPr>
                      <w:r>
                        <w:t>Roberta Casavant – 863-2973</w:t>
                      </w:r>
                    </w:p>
                    <w:p w:rsidR="00614EDA" w:rsidRDefault="00614EDA" w:rsidP="00614EDA">
                      <w:pPr>
                        <w:pStyle w:val="NoSpacing"/>
                      </w:pPr>
                      <w:r>
                        <w:t>Laura McGillivray – 863-2500</w:t>
                      </w:r>
                    </w:p>
                    <w:p w:rsidR="00614EDA" w:rsidRDefault="00614EDA" w:rsidP="00614EDA">
                      <w:pPr>
                        <w:pStyle w:val="NoSpacing"/>
                      </w:pPr>
                      <w:r>
                        <w:t>Bud Spencer – 863-4381</w:t>
                      </w:r>
                    </w:p>
                    <w:p w:rsidR="00614EDA" w:rsidRDefault="00614EDA" w:rsidP="00614EDA">
                      <w:pPr>
                        <w:pStyle w:val="NoSpacing"/>
                      </w:pPr>
                      <w:r>
                        <w:t>Dan Fortier – 306-852-7073</w:t>
                      </w:r>
                    </w:p>
                    <w:p w:rsidR="00614EDA" w:rsidRDefault="00614EDA" w:rsidP="00614EDA">
                      <w:pPr>
                        <w:pStyle w:val="NoSpacing"/>
                      </w:pPr>
                      <w:r>
                        <w:t>Darryl Cote – 863-2264</w:t>
                      </w:r>
                    </w:p>
                    <w:p w:rsidR="00614EDA" w:rsidRDefault="00614EDA" w:rsidP="00614EDA">
                      <w:pPr>
                        <w:pStyle w:val="NoSpacing"/>
                      </w:pPr>
                    </w:p>
                    <w:p w:rsidR="00614EDA" w:rsidRPr="00614EDA" w:rsidRDefault="00614EDA" w:rsidP="00614E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14EDA" w:rsidRDefault="00614EDA" w:rsidP="00614ED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14EDA" w:rsidRPr="006B7781" w:rsidRDefault="00614EDA" w:rsidP="00614ED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7D50" w:rsidRDefault="00817D50" w:rsidP="00A25C90"/>
    <w:p w:rsidR="00817D50" w:rsidRDefault="00817D50" w:rsidP="00A25C90"/>
    <w:p w:rsidR="00817D50" w:rsidRDefault="00817D50" w:rsidP="00A25C90"/>
    <w:p w:rsidR="00817D50" w:rsidRDefault="00817D50" w:rsidP="00A25C90"/>
    <w:p w:rsidR="00817D50" w:rsidRDefault="00F35A39" w:rsidP="00A25C90"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07744" behindDoc="0" locked="0" layoutInCell="1" allowOverlap="1" wp14:anchorId="5D59B844" wp14:editId="55FEE6E3">
            <wp:simplePos x="0" y="0"/>
            <wp:positionH relativeFrom="column">
              <wp:posOffset>1854402</wp:posOffset>
            </wp:positionH>
            <wp:positionV relativeFrom="paragraph">
              <wp:posOffset>165836</wp:posOffset>
            </wp:positionV>
            <wp:extent cx="1133643" cy="1046073"/>
            <wp:effectExtent l="0" t="0" r="0" b="1905"/>
            <wp:wrapNone/>
            <wp:docPr id="13" name="Picture 13" descr="Image result for firefigh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refigher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001" cy="105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D50" w:rsidRDefault="00817D50" w:rsidP="00A25C90"/>
    <w:p w:rsidR="00817D50" w:rsidRDefault="00F32449" w:rsidP="00A25C90">
      <w:r w:rsidRPr="00DC3B2A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586AD7A1" wp14:editId="15DF237E">
                <wp:simplePos x="0" y="0"/>
                <wp:positionH relativeFrom="column">
                  <wp:posOffset>3324757</wp:posOffset>
                </wp:positionH>
                <wp:positionV relativeFrom="paragraph">
                  <wp:posOffset>186868</wp:posOffset>
                </wp:positionV>
                <wp:extent cx="3624225" cy="2318918"/>
                <wp:effectExtent l="19050" t="19050" r="14605" b="247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225" cy="2318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ACB" w:rsidRPr="002D0D7B" w:rsidRDefault="00F32449" w:rsidP="00C72AC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2D0D7B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THE TOWN OFFICE HAS</w:t>
                            </w:r>
                          </w:p>
                          <w:p w:rsidR="00F32449" w:rsidRPr="002D0D7B" w:rsidRDefault="002D0D7B" w:rsidP="00C72AC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2D0D7B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NEW CLOTHING!!</w:t>
                            </w:r>
                          </w:p>
                          <w:p w:rsidR="002D0D7B" w:rsidRPr="002D0D7B" w:rsidRDefault="00F32449" w:rsidP="002D0D7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D0D7B">
                              <w:rPr>
                                <w:b/>
                              </w:rPr>
                              <w:t xml:space="preserve">THE OFFICE WILL ALSO BE DOING A SPECIAL ORDER FOR CLOTHING BEFORE CHRISTMAS! </w:t>
                            </w:r>
                            <w:r w:rsidR="002D0D7B" w:rsidRPr="002D0D7B">
                              <w:rPr>
                                <w:b/>
                              </w:rPr>
                              <w:t>COLOR SELECTIONS/SIZES &amp; ORDER FORMS WILL BE AVAILABLE AT THE TOWN OFFICE FOR THINGS SUCH AS:</w:t>
                            </w:r>
                          </w:p>
                          <w:p w:rsidR="00C72ACB" w:rsidRPr="00192657" w:rsidRDefault="00C72ACB" w:rsidP="002D0D7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</w:rPr>
                            </w:pPr>
                            <w:r w:rsidRPr="00192657">
                              <w:rPr>
                                <w:i/>
                              </w:rPr>
                              <w:t>TOT TO ADULT SIZED T-SHIRTS</w:t>
                            </w:r>
                          </w:p>
                          <w:p w:rsidR="00C72ACB" w:rsidRPr="00192657" w:rsidRDefault="00C72ACB" w:rsidP="002D0D7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</w:rPr>
                            </w:pPr>
                            <w:r w:rsidRPr="00192657">
                              <w:rPr>
                                <w:i/>
                              </w:rPr>
                              <w:t>SWEAT PANTS</w:t>
                            </w:r>
                          </w:p>
                          <w:p w:rsidR="00C72ACB" w:rsidRPr="00192657" w:rsidRDefault="00C72ACB" w:rsidP="002D0D7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</w:rPr>
                            </w:pPr>
                            <w:r w:rsidRPr="00192657">
                              <w:rPr>
                                <w:i/>
                              </w:rPr>
                              <w:t>HOODIES &amp; ZIP UP SWEATERS</w:t>
                            </w:r>
                          </w:p>
                          <w:p w:rsidR="00192657" w:rsidRPr="00192657" w:rsidRDefault="00922EDB" w:rsidP="0019265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</w:rPr>
                            </w:pPr>
                            <w:r w:rsidRPr="00192657">
                              <w:rPr>
                                <w:i/>
                              </w:rPr>
                              <w:t>&amp; MORE</w:t>
                            </w:r>
                            <w:r w:rsidR="00192657">
                              <w:rPr>
                                <w:i/>
                              </w:rPr>
                              <w:t xml:space="preserve">           </w:t>
                            </w:r>
                          </w:p>
                          <w:p w:rsidR="00C72ACB" w:rsidRPr="002D0D7B" w:rsidRDefault="002D0D7B" w:rsidP="00E36DF8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ORDER DEADLINE IS NOVEMBER 1ST</w:t>
                            </w:r>
                          </w:p>
                          <w:p w:rsidR="006A099A" w:rsidRPr="006B7781" w:rsidRDefault="006A099A" w:rsidP="006A099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D7A1" id="_x0000_s1030" type="#_x0000_t202" style="position:absolute;margin-left:261.8pt;margin-top:14.7pt;width:285.35pt;height:182.6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" strokecolor="windowText" strokeweight="3pt">
                <v:textbox>
                  <w:txbxContent>
                    <w:p w:rsidR="00C72ACB" w:rsidRPr="002D0D7B" w:rsidRDefault="00F32449" w:rsidP="00C72ACB">
                      <w:pPr>
                        <w:pStyle w:val="NoSpacing"/>
                        <w:jc w:val="center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2D0D7B">
                        <w:rPr>
                          <w:b/>
                          <w:color w:val="00B0F0"/>
                          <w:sz w:val="32"/>
                          <w:szCs w:val="32"/>
                        </w:rPr>
                        <w:t>THE TOWN OFFICE HAS</w:t>
                      </w:r>
                    </w:p>
                    <w:p w:rsidR="00F32449" w:rsidRPr="002D0D7B" w:rsidRDefault="002D0D7B" w:rsidP="00C72ACB">
                      <w:pPr>
                        <w:pStyle w:val="NoSpacing"/>
                        <w:jc w:val="center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2D0D7B">
                        <w:rPr>
                          <w:b/>
                          <w:color w:val="00B0F0"/>
                          <w:sz w:val="32"/>
                          <w:szCs w:val="32"/>
                        </w:rPr>
                        <w:t>NEW CLOTHING!!</w:t>
                      </w:r>
                    </w:p>
                    <w:p w:rsidR="002D0D7B" w:rsidRPr="002D0D7B" w:rsidRDefault="00F32449" w:rsidP="002D0D7B">
                      <w:pPr>
                        <w:pStyle w:val="NoSpacing"/>
                        <w:rPr>
                          <w:b/>
                        </w:rPr>
                      </w:pPr>
                      <w:r w:rsidRPr="002D0D7B">
                        <w:rPr>
                          <w:b/>
                        </w:rPr>
                        <w:t xml:space="preserve">THE OFFICE WILL ALSO BE DOING A SPECIAL ORDER FOR CLOTHING BEFORE CHRISTMAS! </w:t>
                      </w:r>
                      <w:r w:rsidR="002D0D7B" w:rsidRPr="002D0D7B">
                        <w:rPr>
                          <w:b/>
                        </w:rPr>
                        <w:t>COLOR SELECTIONS/SIZES &amp; ORDER FORMS WILL BE AVAILABLE AT THE TOWN OFFICE FOR THINGS SUCH AS:</w:t>
                      </w:r>
                    </w:p>
                    <w:p w:rsidR="00C72ACB" w:rsidRPr="00192657" w:rsidRDefault="00C72ACB" w:rsidP="002D0D7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i/>
                        </w:rPr>
                      </w:pPr>
                      <w:r w:rsidRPr="00192657">
                        <w:rPr>
                          <w:i/>
                        </w:rPr>
                        <w:t>TOT TO ADULT SIZED T-SHIRTS</w:t>
                      </w:r>
                    </w:p>
                    <w:p w:rsidR="00C72ACB" w:rsidRPr="00192657" w:rsidRDefault="00C72ACB" w:rsidP="002D0D7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i/>
                        </w:rPr>
                      </w:pPr>
                      <w:r w:rsidRPr="00192657">
                        <w:rPr>
                          <w:i/>
                        </w:rPr>
                        <w:t>SWEAT PANTS</w:t>
                      </w:r>
                    </w:p>
                    <w:p w:rsidR="00C72ACB" w:rsidRPr="00192657" w:rsidRDefault="00C72ACB" w:rsidP="002D0D7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i/>
                        </w:rPr>
                      </w:pPr>
                      <w:r w:rsidRPr="00192657">
                        <w:rPr>
                          <w:i/>
                        </w:rPr>
                        <w:t>HOODIES &amp; ZIP UP SWEATERS</w:t>
                      </w:r>
                    </w:p>
                    <w:p w:rsidR="00192657" w:rsidRPr="00192657" w:rsidRDefault="00922EDB" w:rsidP="00192657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i/>
                        </w:rPr>
                      </w:pPr>
                      <w:r w:rsidRPr="00192657">
                        <w:rPr>
                          <w:i/>
                        </w:rPr>
                        <w:t>&amp; MORE</w:t>
                      </w:r>
                      <w:r w:rsidR="00192657">
                        <w:rPr>
                          <w:i/>
                        </w:rPr>
                        <w:t xml:space="preserve">           </w:t>
                      </w:r>
                    </w:p>
                    <w:p w:rsidR="00C72ACB" w:rsidRPr="002D0D7B" w:rsidRDefault="002D0D7B" w:rsidP="00E36DF8">
                      <w:pPr>
                        <w:pStyle w:val="NoSpacing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ORDER DEADLINE IS NOVEMBER 1ST</w:t>
                      </w:r>
                    </w:p>
                    <w:p w:rsidR="006A099A" w:rsidRPr="006B7781" w:rsidRDefault="006A099A" w:rsidP="006A099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7D50" w:rsidRDefault="00817D50" w:rsidP="00A25C90"/>
    <w:p w:rsidR="008270E7" w:rsidRPr="008270E7" w:rsidRDefault="00F35A39" w:rsidP="008270E7"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20032" behindDoc="0" locked="0" layoutInCell="1" allowOverlap="1" wp14:anchorId="6E2BA6EB" wp14:editId="1BAF7F0F">
            <wp:simplePos x="0" y="0"/>
            <wp:positionH relativeFrom="column">
              <wp:posOffset>1861160</wp:posOffset>
            </wp:positionH>
            <wp:positionV relativeFrom="paragraph">
              <wp:posOffset>222885</wp:posOffset>
            </wp:positionV>
            <wp:extent cx="1374775" cy="1733703"/>
            <wp:effectExtent l="0" t="0" r="0" b="0"/>
            <wp:wrapNone/>
            <wp:docPr id="30" name="Picture 30" descr="Image result for do not litter S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o not litter SIG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73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A39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690E154" wp14:editId="1F211A66">
                <wp:simplePos x="0" y="0"/>
                <wp:positionH relativeFrom="margin">
                  <wp:posOffset>-47549</wp:posOffset>
                </wp:positionH>
                <wp:positionV relativeFrom="paragraph">
                  <wp:posOffset>267056</wp:posOffset>
                </wp:positionV>
                <wp:extent cx="1828800" cy="1645920"/>
                <wp:effectExtent l="19050" t="19050" r="19050" b="1143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A39" w:rsidRPr="009E088A" w:rsidRDefault="00F35A39" w:rsidP="00F35A39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E088A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Attention!!</w:t>
                            </w:r>
                          </w:p>
                          <w:p w:rsidR="00F35A39" w:rsidRDefault="00F35A39" w:rsidP="009E088A">
                            <w:pPr>
                              <w:pStyle w:val="NoSpacing"/>
                              <w:jc w:val="center"/>
                            </w:pPr>
                            <w:r>
                              <w:t>Please have all vehicles/trailers, etc. moved from back alleys before winter months to ensure the Grader can get through for snow removal.</w:t>
                            </w:r>
                          </w:p>
                          <w:p w:rsidR="00F35A39" w:rsidRPr="009E088A" w:rsidRDefault="00F35A39" w:rsidP="00F35A3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E088A">
                              <w:rPr>
                                <w:b/>
                              </w:rPr>
                              <w:t>Thank you</w:t>
                            </w:r>
                            <w:r w:rsidR="009E088A">
                              <w:rPr>
                                <w:b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E154" id="_x0000_s1031" type="#_x0000_t202" style="position:absolute;margin-left:-3.75pt;margin-top:21.05pt;width:2in;height:129.6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" strokecolor="windowText" strokeweight="3pt">
                <v:textbox>
                  <w:txbxContent>
                    <w:p w:rsidR="00F35A39" w:rsidRPr="009E088A" w:rsidRDefault="00F35A39" w:rsidP="00F35A39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E088A">
                        <w:rPr>
                          <w:b/>
                          <w:sz w:val="32"/>
                          <w:szCs w:val="32"/>
                          <w:u w:val="single"/>
                        </w:rPr>
                        <w:t>Attention!!</w:t>
                      </w:r>
                    </w:p>
                    <w:p w:rsidR="00F35A39" w:rsidRDefault="00F35A39" w:rsidP="009E088A">
                      <w:pPr>
                        <w:pStyle w:val="NoSpacing"/>
                        <w:jc w:val="center"/>
                      </w:pPr>
                      <w:r>
                        <w:t>Please have all vehicles/trailers, etc. moved from back alleys before winter months to ensure the Grader can get through for snow removal.</w:t>
                      </w:r>
                    </w:p>
                    <w:p w:rsidR="00F35A39" w:rsidRPr="009E088A" w:rsidRDefault="00F35A39" w:rsidP="00F35A3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E088A">
                        <w:rPr>
                          <w:b/>
                        </w:rPr>
                        <w:t>Thank you</w:t>
                      </w:r>
                      <w:r w:rsidR="009E088A">
                        <w:rPr>
                          <w:b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70E7" w:rsidRPr="008270E7" w:rsidRDefault="008270E7" w:rsidP="008270E7"/>
    <w:p w:rsidR="008270E7" w:rsidRPr="008270E7" w:rsidRDefault="008270E7" w:rsidP="008270E7"/>
    <w:p w:rsidR="008270E7" w:rsidRPr="008270E7" w:rsidRDefault="00192657" w:rsidP="008270E7"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15936" behindDoc="0" locked="0" layoutInCell="1" allowOverlap="1" wp14:anchorId="6DD7E911" wp14:editId="0F151369">
            <wp:simplePos x="0" y="0"/>
            <wp:positionH relativeFrom="column">
              <wp:posOffset>3511118</wp:posOffset>
            </wp:positionH>
            <wp:positionV relativeFrom="paragraph">
              <wp:posOffset>45771</wp:posOffset>
            </wp:positionV>
            <wp:extent cx="591572" cy="714572"/>
            <wp:effectExtent l="114300" t="95250" r="113665" b="85725"/>
            <wp:wrapNone/>
            <wp:docPr id="26" name="Picture 26" descr="Image result for tshirt with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shirt with st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6" t="6250" r="24538" b="9017"/>
                    <a:stretch/>
                  </pic:blipFill>
                  <pic:spPr bwMode="auto">
                    <a:xfrm rot="20421295">
                      <a:off x="0" y="0"/>
                      <a:ext cx="591572" cy="71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0E7" w:rsidRPr="008270E7" w:rsidRDefault="008270E7" w:rsidP="008270E7"/>
    <w:p w:rsidR="008270E7" w:rsidRPr="008270E7" w:rsidRDefault="008270E7" w:rsidP="008270E7"/>
    <w:p w:rsidR="008270E7" w:rsidRPr="008270E7" w:rsidRDefault="00AA6E8B" w:rsidP="008270E7">
      <w:r w:rsidRPr="007939C9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E6F58B" wp14:editId="1B66969D">
                <wp:simplePos x="0" y="0"/>
                <wp:positionH relativeFrom="margin">
                  <wp:align>right</wp:align>
                </wp:positionH>
                <wp:positionV relativeFrom="paragraph">
                  <wp:posOffset>32969</wp:posOffset>
                </wp:positionV>
                <wp:extent cx="3941318" cy="3430829"/>
                <wp:effectExtent l="19050" t="19050" r="21590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318" cy="3430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642EB9" w:rsidRPr="009F35CE" w:rsidRDefault="00642EB9" w:rsidP="00642EB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9F35CE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szCs w:val="32"/>
                                <w:lang w:val="en"/>
                              </w:rPr>
                              <w:t>Star City Royal Purple Elks #75</w:t>
                            </w:r>
                          </w:p>
                          <w:p w:rsidR="00642EB9" w:rsidRPr="00642EB9" w:rsidRDefault="00642EB9" w:rsidP="00642EB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642EB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"/>
                              </w:rPr>
                              <w:t xml:space="preserve">Are pleased to invite you to a </w:t>
                            </w:r>
                          </w:p>
                          <w:p w:rsidR="00642EB9" w:rsidRPr="009F35CE" w:rsidRDefault="00642EB9" w:rsidP="00642EB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9F35CE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lang w:val="en"/>
                              </w:rPr>
                              <w:t>“Kick Off Your Boots and</w:t>
                            </w:r>
                          </w:p>
                          <w:p w:rsidR="00642EB9" w:rsidRPr="009F35CE" w:rsidRDefault="00642EB9" w:rsidP="00642EB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9F35CE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lang w:val="en"/>
                              </w:rPr>
                              <w:t xml:space="preserve"> Let Your Hair Down”</w:t>
                            </w:r>
                          </w:p>
                          <w:p w:rsidR="00642EB9" w:rsidRPr="009F35CE" w:rsidRDefault="00642EB9" w:rsidP="00642EB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9F35CE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lang w:val="en"/>
                              </w:rPr>
                              <w:t>Diamond Ring Dinner Evening</w:t>
                            </w:r>
                          </w:p>
                          <w:p w:rsidR="00642EB9" w:rsidRPr="009F35CE" w:rsidRDefault="00642EB9" w:rsidP="00642EB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9F35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"/>
                              </w:rPr>
                              <w:t>Saturday, October 22, 2016</w:t>
                            </w:r>
                          </w:p>
                          <w:p w:rsidR="00642EB9" w:rsidRPr="009F35CE" w:rsidRDefault="00642EB9" w:rsidP="00642EB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9F35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"/>
                              </w:rPr>
                              <w:t>Star City Elks Hall</w:t>
                            </w:r>
                          </w:p>
                          <w:p w:rsidR="00BC7120" w:rsidRDefault="00BC7120" w:rsidP="00642EB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"/>
                              </w:rPr>
                              <w:t>Tickets $40.00 each or</w:t>
                            </w:r>
                          </w:p>
                          <w:p w:rsidR="00642EB9" w:rsidRPr="00642EB9" w:rsidRDefault="00642EB9" w:rsidP="00642EB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642EB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"/>
                              </w:rPr>
                              <w:t>Table of 8 $280.00</w:t>
                            </w:r>
                          </w:p>
                          <w:p w:rsidR="00642EB9" w:rsidRPr="00642EB9" w:rsidRDefault="00642EB9" w:rsidP="00642EB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642EB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"/>
                              </w:rPr>
                              <w:t>Cocktails &amp; Appetizers: 5:30</w:t>
                            </w:r>
                          </w:p>
                          <w:p w:rsidR="00642EB9" w:rsidRPr="00642EB9" w:rsidRDefault="00642EB9" w:rsidP="00642EB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642EB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"/>
                              </w:rPr>
                              <w:t>Dinner by Page 7 Catering: 6:30</w:t>
                            </w:r>
                          </w:p>
                          <w:p w:rsidR="00642EB9" w:rsidRPr="00642EB9" w:rsidRDefault="00642EB9" w:rsidP="00642EB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642EB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"/>
                              </w:rPr>
                              <w:t>Entertainment – Hypnotist Jessie Lewis</w:t>
                            </w:r>
                          </w:p>
                          <w:p w:rsidR="00642EB9" w:rsidRPr="00642EB9" w:rsidRDefault="00642EB9" w:rsidP="00642EB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642EB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"/>
                              </w:rPr>
                              <w:t>Dazzling prize draws</w:t>
                            </w:r>
                          </w:p>
                          <w:p w:rsidR="00642EB9" w:rsidRPr="009F35CE" w:rsidRDefault="00642EB9" w:rsidP="00642EB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9F35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Tickets or more info, please call: </w:t>
                            </w:r>
                          </w:p>
                          <w:p w:rsidR="00642EB9" w:rsidRPr="009F35CE" w:rsidRDefault="00642EB9" w:rsidP="00642EB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9F35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"/>
                              </w:rPr>
                              <w:t>Mary 306-863-4319</w:t>
                            </w:r>
                          </w:p>
                          <w:p w:rsidR="00642EB9" w:rsidRPr="009F35CE" w:rsidRDefault="00642EB9" w:rsidP="00642EB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9F35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"/>
                              </w:rPr>
                              <w:t>Karen 306-863-2512</w:t>
                            </w:r>
                          </w:p>
                          <w:p w:rsidR="00642EB9" w:rsidRPr="009F35CE" w:rsidRDefault="00642EB9" w:rsidP="00642EB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9F35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"/>
                              </w:rPr>
                              <w:t>Stephanie 306-863-4131</w:t>
                            </w:r>
                          </w:p>
                          <w:p w:rsidR="00642EB9" w:rsidRPr="006824B2" w:rsidRDefault="00642EB9" w:rsidP="00642EB9">
                            <w:pPr>
                              <w:pStyle w:val="NoSpacing"/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F58B" id="Text Box 77" o:spid="_x0000_s1032" type="#_x0000_t202" style="position:absolute;margin-left:259.15pt;margin-top:2.6pt;width:310.35pt;height:270.15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" fillcolor="window" strokecolor="windowText" strokeweight="3pt">
                <v:textbox>
                  <w:txbxContent>
                    <w:p w:rsidR="00642EB9" w:rsidRPr="009F35CE" w:rsidRDefault="00642EB9" w:rsidP="00642EB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32"/>
                          <w:szCs w:val="32"/>
                          <w:lang w:val="en"/>
                        </w:rPr>
                      </w:pPr>
                      <w:r w:rsidRPr="009F35CE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szCs w:val="32"/>
                          <w:lang w:val="en"/>
                        </w:rPr>
                        <w:t>Star City Royal Purple Elks #75</w:t>
                      </w:r>
                    </w:p>
                    <w:p w:rsidR="00642EB9" w:rsidRPr="00642EB9" w:rsidRDefault="00642EB9" w:rsidP="00642EB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"/>
                        </w:rPr>
                      </w:pPr>
                      <w:r w:rsidRPr="00642EB9">
                        <w:rPr>
                          <w:rFonts w:ascii="Comic Sans MS" w:hAnsi="Comic Sans MS"/>
                          <w:sz w:val="20"/>
                          <w:szCs w:val="20"/>
                          <w:lang w:val="en"/>
                        </w:rPr>
                        <w:t xml:space="preserve">Are pleased to invite you to a </w:t>
                      </w:r>
                    </w:p>
                    <w:p w:rsidR="00642EB9" w:rsidRPr="009F35CE" w:rsidRDefault="00642EB9" w:rsidP="00642EB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lang w:val="en"/>
                        </w:rPr>
                      </w:pPr>
                      <w:r w:rsidRPr="009F35CE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lang w:val="en"/>
                        </w:rPr>
                        <w:t>“Kick Off Your Boots and</w:t>
                      </w:r>
                    </w:p>
                    <w:p w:rsidR="00642EB9" w:rsidRPr="009F35CE" w:rsidRDefault="00642EB9" w:rsidP="00642EB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lang w:val="en"/>
                        </w:rPr>
                      </w:pPr>
                      <w:r w:rsidRPr="009F35CE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lang w:val="en"/>
                        </w:rPr>
                        <w:t xml:space="preserve"> Let Your Hair Down”</w:t>
                      </w:r>
                    </w:p>
                    <w:p w:rsidR="00642EB9" w:rsidRPr="009F35CE" w:rsidRDefault="00642EB9" w:rsidP="00642EB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lang w:val="en"/>
                        </w:rPr>
                      </w:pPr>
                      <w:r w:rsidRPr="009F35CE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lang w:val="en"/>
                        </w:rPr>
                        <w:t>Diamond Ring Dinner Evening</w:t>
                      </w:r>
                    </w:p>
                    <w:p w:rsidR="00642EB9" w:rsidRPr="009F35CE" w:rsidRDefault="00642EB9" w:rsidP="00642EB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9F35CE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"/>
                        </w:rPr>
                        <w:t>Saturday, October 22, 2016</w:t>
                      </w:r>
                    </w:p>
                    <w:p w:rsidR="00642EB9" w:rsidRPr="009F35CE" w:rsidRDefault="00642EB9" w:rsidP="00642EB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9F35CE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"/>
                        </w:rPr>
                        <w:t>Star City Elks Hall</w:t>
                      </w:r>
                    </w:p>
                    <w:p w:rsidR="00BC7120" w:rsidRDefault="00BC7120" w:rsidP="00642EB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"/>
                        </w:rPr>
                        <w:t>Tickets $40.00 each or</w:t>
                      </w:r>
                    </w:p>
                    <w:p w:rsidR="00642EB9" w:rsidRPr="00642EB9" w:rsidRDefault="00642EB9" w:rsidP="00642EB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"/>
                        </w:rPr>
                      </w:pPr>
                      <w:r w:rsidRPr="00642EB9">
                        <w:rPr>
                          <w:rFonts w:ascii="Comic Sans MS" w:hAnsi="Comic Sans MS"/>
                          <w:sz w:val="20"/>
                          <w:szCs w:val="20"/>
                          <w:lang w:val="en"/>
                        </w:rPr>
                        <w:t>Table of 8 $280.00</w:t>
                      </w:r>
                    </w:p>
                    <w:p w:rsidR="00642EB9" w:rsidRPr="00642EB9" w:rsidRDefault="00642EB9" w:rsidP="00642EB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"/>
                        </w:rPr>
                      </w:pPr>
                      <w:r w:rsidRPr="00642EB9">
                        <w:rPr>
                          <w:rFonts w:ascii="Comic Sans MS" w:hAnsi="Comic Sans MS"/>
                          <w:sz w:val="20"/>
                          <w:szCs w:val="20"/>
                          <w:lang w:val="en"/>
                        </w:rPr>
                        <w:t>Cocktails &amp; Appetizers: 5:30</w:t>
                      </w:r>
                    </w:p>
                    <w:p w:rsidR="00642EB9" w:rsidRPr="00642EB9" w:rsidRDefault="00642EB9" w:rsidP="00642EB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"/>
                        </w:rPr>
                      </w:pPr>
                      <w:r w:rsidRPr="00642EB9">
                        <w:rPr>
                          <w:rFonts w:ascii="Comic Sans MS" w:hAnsi="Comic Sans MS"/>
                          <w:sz w:val="20"/>
                          <w:szCs w:val="20"/>
                          <w:lang w:val="en"/>
                        </w:rPr>
                        <w:t>Dinner by Page 7 Catering: 6:30</w:t>
                      </w:r>
                    </w:p>
                    <w:p w:rsidR="00642EB9" w:rsidRPr="00642EB9" w:rsidRDefault="00642EB9" w:rsidP="00642EB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"/>
                        </w:rPr>
                      </w:pPr>
                      <w:r w:rsidRPr="00642EB9">
                        <w:rPr>
                          <w:rFonts w:ascii="Comic Sans MS" w:hAnsi="Comic Sans MS"/>
                          <w:sz w:val="20"/>
                          <w:szCs w:val="20"/>
                          <w:lang w:val="en"/>
                        </w:rPr>
                        <w:t>Entertainment – Hypnotist Jessie Lewis</w:t>
                      </w:r>
                    </w:p>
                    <w:p w:rsidR="00642EB9" w:rsidRPr="00642EB9" w:rsidRDefault="00642EB9" w:rsidP="00642EB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"/>
                        </w:rPr>
                      </w:pPr>
                      <w:r w:rsidRPr="00642EB9">
                        <w:rPr>
                          <w:rFonts w:ascii="Comic Sans MS" w:hAnsi="Comic Sans MS"/>
                          <w:sz w:val="20"/>
                          <w:szCs w:val="20"/>
                          <w:lang w:val="en"/>
                        </w:rPr>
                        <w:t>Dazzling prize draws</w:t>
                      </w:r>
                    </w:p>
                    <w:p w:rsidR="00642EB9" w:rsidRPr="009F35CE" w:rsidRDefault="00642EB9" w:rsidP="00642EB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9F35CE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"/>
                        </w:rPr>
                        <w:t xml:space="preserve">Tickets or more info, please call: </w:t>
                      </w:r>
                    </w:p>
                    <w:p w:rsidR="00642EB9" w:rsidRPr="009F35CE" w:rsidRDefault="00642EB9" w:rsidP="00642EB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9F35CE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"/>
                        </w:rPr>
                        <w:t>Mary 306-863-4319</w:t>
                      </w:r>
                    </w:p>
                    <w:p w:rsidR="00642EB9" w:rsidRPr="009F35CE" w:rsidRDefault="00642EB9" w:rsidP="00642EB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9F35CE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"/>
                        </w:rPr>
                        <w:t>Karen 306-863-2512</w:t>
                      </w:r>
                    </w:p>
                    <w:p w:rsidR="00642EB9" w:rsidRPr="009F35CE" w:rsidRDefault="00642EB9" w:rsidP="00642EB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9F35CE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"/>
                        </w:rPr>
                        <w:t>Stephanie 306-863-4131</w:t>
                      </w:r>
                    </w:p>
                    <w:p w:rsidR="00642EB9" w:rsidRPr="006824B2" w:rsidRDefault="00642EB9" w:rsidP="00642EB9">
                      <w:pPr>
                        <w:pStyle w:val="NoSpacing"/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EDB" w:rsidRPr="007939C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B0DDA8" wp14:editId="713468AB">
                <wp:simplePos x="0" y="0"/>
                <wp:positionH relativeFrom="margin">
                  <wp:align>left</wp:align>
                </wp:positionH>
                <wp:positionV relativeFrom="paragraph">
                  <wp:posOffset>18288</wp:posOffset>
                </wp:positionV>
                <wp:extent cx="2743835" cy="5098694"/>
                <wp:effectExtent l="19050" t="19050" r="18415" b="2603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835" cy="50986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80436" w:rsidRDefault="00E80436" w:rsidP="00F71D4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color="00B0F0"/>
                                <w:lang w:val="en"/>
                              </w:rPr>
                            </w:pPr>
                          </w:p>
                          <w:p w:rsidR="00E80436" w:rsidRDefault="00E80436" w:rsidP="00F71D4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color="00B0F0"/>
                                <w:lang w:val="en"/>
                              </w:rPr>
                            </w:pPr>
                          </w:p>
                          <w:p w:rsidR="00E80436" w:rsidRPr="00E80436" w:rsidRDefault="00E80436" w:rsidP="00F71D4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color="00B0F0"/>
                                <w:lang w:val="en"/>
                              </w:rPr>
                            </w:pPr>
                          </w:p>
                          <w:p w:rsidR="00E80436" w:rsidRDefault="00E80436" w:rsidP="00E8043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color="00B0F0"/>
                                <w:lang w:val="en"/>
                              </w:rPr>
                            </w:pPr>
                          </w:p>
                          <w:p w:rsidR="00E80436" w:rsidRDefault="00E80436" w:rsidP="00E8043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color="00B0F0"/>
                                <w:lang w:val="en"/>
                              </w:rPr>
                            </w:pPr>
                          </w:p>
                          <w:p w:rsidR="00E80436" w:rsidRDefault="00E80436" w:rsidP="00E8043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color="00B0F0"/>
                                <w:lang w:val="en"/>
                              </w:rPr>
                            </w:pPr>
                          </w:p>
                          <w:p w:rsidR="00E80436" w:rsidRPr="0065185B" w:rsidRDefault="00E80436" w:rsidP="00E8043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u w:color="00B0F0"/>
                                <w:lang w:val="en"/>
                              </w:rPr>
                            </w:pPr>
                            <w:r w:rsidRPr="0065185B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u w:color="00B0F0"/>
                                <w:lang w:val="en"/>
                              </w:rPr>
                              <w:t>Preschool will be starting on October 5</w:t>
                            </w:r>
                            <w:r w:rsidRPr="0065185B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u w:color="00B0F0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65185B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u w:color="00B0F0"/>
                                <w:lang w:val="en"/>
                              </w:rPr>
                              <w:t xml:space="preserve"> in the Kindergarten room at the Star City School.</w:t>
                            </w:r>
                          </w:p>
                          <w:p w:rsidR="00E80436" w:rsidRPr="0065185B" w:rsidRDefault="00E80436" w:rsidP="0065185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  <w:u w:color="00B0F0"/>
                                <w:lang w:val="en"/>
                              </w:rPr>
                            </w:pPr>
                            <w:r w:rsidRPr="0065185B"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  <w:u w:color="00B0F0"/>
                                <w:lang w:val="en"/>
                              </w:rPr>
                              <w:t>If you would like to register your child or for more information please call</w:t>
                            </w:r>
                            <w:r w:rsidR="0065185B"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  <w:u w:color="00B0F0"/>
                                <w:lang w:val="en"/>
                              </w:rPr>
                              <w:t xml:space="preserve">: </w:t>
                            </w:r>
                            <w:r w:rsidRPr="0065185B"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  <w:u w:color="00B0F0"/>
                                <w:lang w:val="en"/>
                              </w:rPr>
                              <w:t>Jaci @ 921-6061</w:t>
                            </w:r>
                          </w:p>
                          <w:p w:rsidR="00922EDB" w:rsidRPr="0065185B" w:rsidRDefault="0065185B" w:rsidP="0065185B">
                            <w:pPr>
                              <w:pStyle w:val="NoSpacing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-----------------------</w:t>
                            </w:r>
                            <w:r w:rsidR="00922EDB" w:rsidRPr="0065185B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RESCHOOL IS LOOKING FOR DONATIONS OF CRAFT SUPPLIES!</w:t>
                            </w:r>
                          </w:p>
                          <w:p w:rsidR="00922EDB" w:rsidRDefault="00922EDB" w:rsidP="0065185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5185B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F YOU HAVE SCRAP PIECES OF FABIC, BABY FOOD JARS, BUTTONS, PAPER EGG CARTONS, ETC. YOU WOULD LIKE TO DONATE, PLEASE CONTACT CRYSTAL @ 921.3308</w:t>
                            </w:r>
                          </w:p>
                          <w:p w:rsidR="00BA02D1" w:rsidRPr="0065185B" w:rsidRDefault="00BA02D1" w:rsidP="0065185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DDA8" id="Text Box 71" o:spid="_x0000_s1033" type="#_x0000_t202" style="position:absolute;margin-left:0;margin-top:1.45pt;width:216.05pt;height:401.4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" fillcolor="window" strokecolor="windowText" strokeweight="3pt">
                <v:textbox>
                  <w:txbxContent>
                    <w:p w:rsidR="00E80436" w:rsidRDefault="00E80436" w:rsidP="00F71D4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color="00B0F0"/>
                          <w:lang w:val="en"/>
                        </w:rPr>
                      </w:pPr>
                    </w:p>
                    <w:p w:rsidR="00E80436" w:rsidRDefault="00E80436" w:rsidP="00F71D4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color="00B0F0"/>
                          <w:lang w:val="en"/>
                        </w:rPr>
                      </w:pPr>
                    </w:p>
                    <w:p w:rsidR="00E80436" w:rsidRPr="00E80436" w:rsidRDefault="00E80436" w:rsidP="00F71D4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color="00B0F0"/>
                          <w:lang w:val="en"/>
                        </w:rPr>
                      </w:pPr>
                    </w:p>
                    <w:p w:rsidR="00E80436" w:rsidRDefault="00E80436" w:rsidP="00E8043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color="00B0F0"/>
                          <w:lang w:val="en"/>
                        </w:rPr>
                      </w:pPr>
                    </w:p>
                    <w:p w:rsidR="00E80436" w:rsidRDefault="00E80436" w:rsidP="00E8043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color="00B0F0"/>
                          <w:lang w:val="en"/>
                        </w:rPr>
                      </w:pPr>
                    </w:p>
                    <w:p w:rsidR="00E80436" w:rsidRDefault="00E80436" w:rsidP="00E8043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color="00B0F0"/>
                          <w:lang w:val="en"/>
                        </w:rPr>
                      </w:pPr>
                    </w:p>
                    <w:p w:rsidR="00E80436" w:rsidRPr="0065185B" w:rsidRDefault="00E80436" w:rsidP="00E8043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u w:color="00B0F0"/>
                          <w:lang w:val="en"/>
                        </w:rPr>
                      </w:pPr>
                      <w:r w:rsidRPr="0065185B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u w:color="00B0F0"/>
                          <w:lang w:val="en"/>
                        </w:rPr>
                        <w:t>Preschool will be starting on October 5</w:t>
                      </w:r>
                      <w:r w:rsidRPr="0065185B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u w:color="00B0F0"/>
                          <w:vertAlign w:val="superscript"/>
                          <w:lang w:val="en"/>
                        </w:rPr>
                        <w:t>TH</w:t>
                      </w:r>
                      <w:r w:rsidRPr="0065185B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u w:color="00B0F0"/>
                          <w:lang w:val="en"/>
                        </w:rPr>
                        <w:t xml:space="preserve"> in the Kindergarten room at the Star City School.</w:t>
                      </w:r>
                    </w:p>
                    <w:p w:rsidR="00E80436" w:rsidRPr="0065185B" w:rsidRDefault="00E80436" w:rsidP="0065185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24"/>
                          <w:szCs w:val="24"/>
                          <w:u w:color="00B0F0"/>
                          <w:lang w:val="en"/>
                        </w:rPr>
                      </w:pPr>
                      <w:r w:rsidRPr="0065185B">
                        <w:rPr>
                          <w:rFonts w:ascii="Comic Sans MS" w:hAnsi="Comic Sans MS"/>
                          <w:b/>
                          <w:color w:val="0070C0"/>
                          <w:sz w:val="24"/>
                          <w:szCs w:val="24"/>
                          <w:u w:color="00B0F0"/>
                          <w:lang w:val="en"/>
                        </w:rPr>
                        <w:t>If you would like to register your child or for more information please call</w:t>
                      </w:r>
                      <w:r w:rsidR="0065185B">
                        <w:rPr>
                          <w:rFonts w:ascii="Comic Sans MS" w:hAnsi="Comic Sans MS"/>
                          <w:b/>
                          <w:color w:val="0070C0"/>
                          <w:sz w:val="24"/>
                          <w:szCs w:val="24"/>
                          <w:u w:color="00B0F0"/>
                          <w:lang w:val="en"/>
                        </w:rPr>
                        <w:t xml:space="preserve">: </w:t>
                      </w:r>
                      <w:r w:rsidRPr="0065185B">
                        <w:rPr>
                          <w:rFonts w:ascii="Comic Sans MS" w:hAnsi="Comic Sans MS"/>
                          <w:b/>
                          <w:color w:val="0070C0"/>
                          <w:sz w:val="24"/>
                          <w:szCs w:val="24"/>
                          <w:u w:color="00B0F0"/>
                          <w:lang w:val="en"/>
                        </w:rPr>
                        <w:t>Jaci @ 921-6061</w:t>
                      </w:r>
                    </w:p>
                    <w:p w:rsidR="00922EDB" w:rsidRPr="0065185B" w:rsidRDefault="0065185B" w:rsidP="0065185B">
                      <w:pPr>
                        <w:pStyle w:val="NoSpacing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-----------------------</w:t>
                      </w:r>
                      <w:r w:rsidR="00922EDB" w:rsidRPr="0065185B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PRESCHOOL IS LOOKING FOR DONATIONS OF CRAFT SUPPLIES!</w:t>
                      </w:r>
                    </w:p>
                    <w:p w:rsidR="00922EDB" w:rsidRDefault="00922EDB" w:rsidP="0065185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5185B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IF YOU HAVE SCRAP PIECES OF FABIC, BABY FOOD JARS, BUTTONS, PAPER EGG CARTONS, ETC. YOU WOULD LIKE TO DONATE, PLEASE CONTACT CRYSTAL @ 921.3308</w:t>
                      </w:r>
                    </w:p>
                    <w:p w:rsidR="00BA02D1" w:rsidRPr="0065185B" w:rsidRDefault="00BA02D1" w:rsidP="0065185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41F">
        <w:rPr>
          <w:rFonts w:ascii="Arial" w:hAnsi="Arial" w:cs="Arial"/>
          <w:noProof/>
          <w:color w:val="001BA0"/>
          <w:sz w:val="20"/>
          <w:szCs w:val="20"/>
          <w:lang w:eastAsia="en-CA"/>
        </w:rPr>
        <w:drawing>
          <wp:anchor distT="0" distB="0" distL="114300" distR="114300" simplePos="0" relativeHeight="251791360" behindDoc="0" locked="0" layoutInCell="1" allowOverlap="1" wp14:anchorId="264E54D1" wp14:editId="2618AC52">
            <wp:simplePos x="0" y="0"/>
            <wp:positionH relativeFrom="column">
              <wp:posOffset>324917</wp:posOffset>
            </wp:positionH>
            <wp:positionV relativeFrom="paragraph">
              <wp:posOffset>142672</wp:posOffset>
            </wp:positionV>
            <wp:extent cx="1923897" cy="1436943"/>
            <wp:effectExtent l="0" t="0" r="635" b="0"/>
            <wp:wrapNone/>
            <wp:docPr id="12" name="Picture 12" descr="https://tse1.mm.bing.net/th?&amp;id=OIP.Mbeb1cac18b44996bf207669f9a307451H0&amp;w=300&amp;h=224&amp;c=0&amp;pid=1.9&amp;rs=0&amp;p=0&amp;r=0">
              <a:hlinkClick xmlns:a="http://schemas.openxmlformats.org/drawingml/2006/main" r:id="rId15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1.mm.bing.net/th?&amp;id=OIP.Mbeb1cac18b44996bf207669f9a307451H0&amp;w=300&amp;h=224&amp;c=0&amp;pid=1.9&amp;rs=0&amp;p=0&amp;r=0">
                      <a:hlinkClick r:id="rId15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97" cy="143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0E7" w:rsidRPr="00845219" w:rsidRDefault="008E30C3" w:rsidP="008E30C3">
      <w:pPr>
        <w:tabs>
          <w:tab w:val="center" w:pos="5400"/>
        </w:tabs>
        <w:rPr>
          <w:b/>
          <w:sz w:val="40"/>
          <w:szCs w:val="40"/>
        </w:rPr>
      </w:pPr>
      <w:r>
        <w:tab/>
      </w:r>
    </w:p>
    <w:p w:rsidR="008270E7" w:rsidRPr="008270E7" w:rsidRDefault="008270E7" w:rsidP="008270E7"/>
    <w:p w:rsidR="008270E7" w:rsidRPr="008270E7" w:rsidRDefault="008270E7" w:rsidP="008270E7"/>
    <w:p w:rsidR="008270E7" w:rsidRPr="008270E7" w:rsidRDefault="00AA741F" w:rsidP="007662B1">
      <w:pPr>
        <w:tabs>
          <w:tab w:val="left" w:pos="6555"/>
        </w:tabs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65760" behindDoc="0" locked="0" layoutInCell="1" allowOverlap="1" wp14:anchorId="1BC7211B" wp14:editId="414DD190">
            <wp:simplePos x="0" y="0"/>
            <wp:positionH relativeFrom="page">
              <wp:posOffset>6259119</wp:posOffset>
            </wp:positionH>
            <wp:positionV relativeFrom="paragraph">
              <wp:posOffset>26264</wp:posOffset>
            </wp:positionV>
            <wp:extent cx="945402" cy="703091"/>
            <wp:effectExtent l="0" t="0" r="7620" b="1905"/>
            <wp:wrapNone/>
            <wp:docPr id="78" name="Picture 78" descr="Image result for cowboy boots with 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wboy boots with ha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5402" cy="70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2B1">
        <w:tab/>
      </w:r>
    </w:p>
    <w:p w:rsidR="008270E7" w:rsidRPr="008270E7" w:rsidRDefault="008270E7" w:rsidP="008270E7"/>
    <w:p w:rsidR="008270E7" w:rsidRPr="008270E7" w:rsidRDefault="006861FB" w:rsidP="006861FB">
      <w:pPr>
        <w:tabs>
          <w:tab w:val="left" w:pos="2295"/>
        </w:tabs>
      </w:pPr>
      <w:r>
        <w:tab/>
      </w:r>
      <w:r>
        <w:tab/>
      </w:r>
      <w:r>
        <w:tab/>
      </w:r>
      <w:r>
        <w:tab/>
      </w:r>
    </w:p>
    <w:p w:rsidR="008270E7" w:rsidRPr="008270E7" w:rsidRDefault="008270E7" w:rsidP="008270E7"/>
    <w:p w:rsidR="008270E7" w:rsidRPr="008270E7" w:rsidRDefault="00AA741F" w:rsidP="008270E7">
      <w:r>
        <w:rPr>
          <w:noProof/>
          <w:lang w:eastAsia="en-CA"/>
        </w:rPr>
        <w:drawing>
          <wp:anchor distT="0" distB="0" distL="114300" distR="114300" simplePos="0" relativeHeight="251766784" behindDoc="0" locked="0" layoutInCell="1" allowOverlap="1" wp14:anchorId="127AA21D" wp14:editId="05A9EACF">
            <wp:simplePos x="0" y="0"/>
            <wp:positionH relativeFrom="margin">
              <wp:posOffset>2947975</wp:posOffset>
            </wp:positionH>
            <wp:positionV relativeFrom="paragraph">
              <wp:posOffset>162535</wp:posOffset>
            </wp:positionV>
            <wp:extent cx="875362" cy="696683"/>
            <wp:effectExtent l="0" t="0" r="1270" b="8255"/>
            <wp:wrapNone/>
            <wp:docPr id="79" name="Picture 79" descr="Image result for cowboy boots with h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Image result for cowboy boots with ha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62" cy="69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0E7" w:rsidRPr="008270E7" w:rsidRDefault="00720269" w:rsidP="00720269">
      <w:pPr>
        <w:tabs>
          <w:tab w:val="left" w:pos="8698"/>
          <w:tab w:val="left" w:pos="8986"/>
        </w:tabs>
      </w:pPr>
      <w:r>
        <w:tab/>
      </w:r>
      <w:r>
        <w:tab/>
      </w:r>
    </w:p>
    <w:p w:rsidR="008270E7" w:rsidRPr="008270E7" w:rsidRDefault="005F7B54" w:rsidP="005F7B54">
      <w:pPr>
        <w:tabs>
          <w:tab w:val="left" w:pos="6129"/>
        </w:tabs>
      </w:pPr>
      <w:r>
        <w:tab/>
      </w:r>
    </w:p>
    <w:p w:rsidR="00C30D3C" w:rsidRDefault="00C30D3C" w:rsidP="00C30D3C"/>
    <w:p w:rsidR="00946E5B" w:rsidRPr="006215B7" w:rsidRDefault="002A26CA" w:rsidP="006215B7">
      <w:pPr>
        <w:tabs>
          <w:tab w:val="left" w:pos="4919"/>
          <w:tab w:val="left" w:pos="8730"/>
        </w:tabs>
      </w:pPr>
      <w:r w:rsidRPr="00E36DF8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2D595462" wp14:editId="570700C7">
                <wp:simplePos x="0" y="0"/>
                <wp:positionH relativeFrom="margin">
                  <wp:align>right</wp:align>
                </wp:positionH>
                <wp:positionV relativeFrom="paragraph">
                  <wp:posOffset>24485</wp:posOffset>
                </wp:positionV>
                <wp:extent cx="1541933" cy="1653235"/>
                <wp:effectExtent l="19050" t="19050" r="20320" b="2349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933" cy="165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DF8" w:rsidRPr="00E36DF8" w:rsidRDefault="00E36DF8" w:rsidP="00E36DF8">
                            <w:pPr>
                              <w:pStyle w:val="NoSpacing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E36DF8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SAVE THE DATE:</w:t>
                            </w:r>
                          </w:p>
                          <w:p w:rsidR="00E36DF8" w:rsidRPr="00E36DF8" w:rsidRDefault="00E36DF8" w:rsidP="00E36DF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36DF8">
                              <w:rPr>
                                <w:b/>
                                <w:sz w:val="24"/>
                                <w:szCs w:val="24"/>
                              </w:rPr>
                              <w:t>ANNUAL FIRE BRIGADE BINGO</w:t>
                            </w:r>
                          </w:p>
                          <w:p w:rsidR="00E36DF8" w:rsidRPr="00E36DF8" w:rsidRDefault="00E36DF8" w:rsidP="00E36DF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6DF8">
                              <w:rPr>
                                <w:sz w:val="24"/>
                                <w:szCs w:val="24"/>
                              </w:rPr>
                              <w:t>NOVEMBER 26</w:t>
                            </w:r>
                            <w:r w:rsidRPr="00E36DF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E36DF8" w:rsidRPr="00E36DF8" w:rsidRDefault="00E36DF8" w:rsidP="00E36DF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6DF8">
                              <w:rPr>
                                <w:sz w:val="24"/>
                                <w:szCs w:val="24"/>
                              </w:rPr>
                              <w:t xml:space="preserve">@ Elks Hall </w:t>
                            </w:r>
                          </w:p>
                          <w:p w:rsidR="00E36DF8" w:rsidRPr="00E36DF8" w:rsidRDefault="00E36DF8" w:rsidP="00E36DF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A26CA" w:rsidRDefault="002A26CA" w:rsidP="00E36DF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36DF8" w:rsidRPr="00E36DF8" w:rsidRDefault="00E36DF8" w:rsidP="00E36DF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E36DF8">
                              <w:rPr>
                                <w:b/>
                              </w:rPr>
                              <w:t>Everyone Welco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5462" id="_x0000_s1034" type="#_x0000_t202" style="position:absolute;margin-left:70.2pt;margin-top:1.95pt;width:121.4pt;height:130.2pt;z-index:-251501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" strokecolor="windowText" strokeweight="3pt">
                <v:textbox>
                  <w:txbxContent>
                    <w:p w:rsidR="00E36DF8" w:rsidRPr="00E36DF8" w:rsidRDefault="00E36DF8" w:rsidP="00E36DF8">
                      <w:pPr>
                        <w:pStyle w:val="NoSpacing"/>
                        <w:rPr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</w:pPr>
                      <w:r w:rsidRPr="00E36DF8">
                        <w:rPr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  <w:t>SAVE THE DATE:</w:t>
                      </w:r>
                    </w:p>
                    <w:p w:rsidR="00E36DF8" w:rsidRPr="00E36DF8" w:rsidRDefault="00E36DF8" w:rsidP="00E36DF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36DF8">
                        <w:rPr>
                          <w:b/>
                          <w:sz w:val="24"/>
                          <w:szCs w:val="24"/>
                        </w:rPr>
                        <w:t>ANNUAL FIRE BRIGADE BINGO</w:t>
                      </w:r>
                    </w:p>
                    <w:p w:rsidR="00E36DF8" w:rsidRPr="00E36DF8" w:rsidRDefault="00E36DF8" w:rsidP="00E36DF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36DF8">
                        <w:rPr>
                          <w:sz w:val="24"/>
                          <w:szCs w:val="24"/>
                        </w:rPr>
                        <w:t>NOVEMBER 26</w:t>
                      </w:r>
                      <w:r w:rsidRPr="00E36DF8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:rsidR="00E36DF8" w:rsidRPr="00E36DF8" w:rsidRDefault="00E36DF8" w:rsidP="00E36DF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36DF8">
                        <w:rPr>
                          <w:sz w:val="24"/>
                          <w:szCs w:val="24"/>
                        </w:rPr>
                        <w:t xml:space="preserve">@ Elks Hall </w:t>
                      </w:r>
                    </w:p>
                    <w:p w:rsidR="00E36DF8" w:rsidRPr="00E36DF8" w:rsidRDefault="00E36DF8" w:rsidP="00E36DF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A26CA" w:rsidRDefault="002A26CA" w:rsidP="00E36DF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E36DF8" w:rsidRPr="00E36DF8" w:rsidRDefault="00E36DF8" w:rsidP="00E36DF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E36DF8">
                        <w:rPr>
                          <w:b/>
                        </w:rPr>
                        <w:t>Everyone Welcom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A39" w:rsidRPr="006215B7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683FA8DD" wp14:editId="6D3E2656">
                <wp:simplePos x="0" y="0"/>
                <wp:positionH relativeFrom="margin">
                  <wp:posOffset>2929739</wp:posOffset>
                </wp:positionH>
                <wp:positionV relativeFrom="paragraph">
                  <wp:posOffset>17196</wp:posOffset>
                </wp:positionV>
                <wp:extent cx="2209190" cy="2713355"/>
                <wp:effectExtent l="19050" t="19050" r="19685" b="1079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90" cy="271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B7" w:rsidRPr="006215B7" w:rsidRDefault="006215B7" w:rsidP="006215B7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215B7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Rummage Sale</w:t>
                            </w:r>
                          </w:p>
                          <w:p w:rsidR="006215B7" w:rsidRPr="00922EDB" w:rsidRDefault="006215B7" w:rsidP="006215B7">
                            <w:pPr>
                              <w:pStyle w:val="NoSpacing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922EDB">
                              <w:rPr>
                                <w:i/>
                                <w:sz w:val="28"/>
                                <w:szCs w:val="28"/>
                              </w:rPr>
                              <w:t>Special Treasures @ Star City United Church</w:t>
                            </w:r>
                          </w:p>
                          <w:p w:rsidR="006215B7" w:rsidRPr="00922EDB" w:rsidRDefault="006215B7" w:rsidP="006215B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2ED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ursday, October 13</w:t>
                            </w:r>
                            <w:r w:rsidRPr="00922EDB">
                              <w:rPr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:rsidR="006215B7" w:rsidRDefault="006215B7" w:rsidP="006215B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:00 PM - 8:00 PM</w:t>
                            </w:r>
                          </w:p>
                          <w:p w:rsidR="006215B7" w:rsidRDefault="006215B7" w:rsidP="006215B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amp;</w:t>
                            </w:r>
                          </w:p>
                          <w:p w:rsidR="006215B7" w:rsidRPr="00922EDB" w:rsidRDefault="006215B7" w:rsidP="006215B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2ED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riday, October 14</w:t>
                            </w:r>
                            <w:r w:rsidRPr="00922EDB">
                              <w:rPr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922ED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6215B7" w:rsidRDefault="006215B7" w:rsidP="006215B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:00 AM – 12 NOON</w:t>
                            </w:r>
                          </w:p>
                          <w:p w:rsidR="006215B7" w:rsidRPr="00922EDB" w:rsidRDefault="006215B7" w:rsidP="006215B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215B7" w:rsidRPr="00922EDB" w:rsidRDefault="009E088A" w:rsidP="009E088A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** for Rummage Sale </w:t>
                            </w:r>
                            <w:r w:rsidR="006215B7" w:rsidRPr="00922EDB">
                              <w:rPr>
                                <w:i/>
                                <w:sz w:val="24"/>
                                <w:szCs w:val="24"/>
                              </w:rPr>
                              <w:t>donations:</w:t>
                            </w:r>
                          </w:p>
                          <w:p w:rsidR="006215B7" w:rsidRPr="00922EDB" w:rsidRDefault="006215B7" w:rsidP="009E088A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22EDB">
                              <w:rPr>
                                <w:i/>
                                <w:sz w:val="24"/>
                                <w:szCs w:val="24"/>
                              </w:rPr>
                              <w:t>Bring to church before or on Thursday, October 13</w:t>
                            </w:r>
                            <w:r w:rsidRPr="00922EDB">
                              <w:rPr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6215B7" w:rsidRPr="006215B7" w:rsidRDefault="006215B7" w:rsidP="006215B7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A8DD" id="_x0000_s1035" type="#_x0000_t202" style="position:absolute;margin-left:230.7pt;margin-top:1.35pt;width:173.95pt;height:213.65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" strokecolor="windowText" strokeweight="3pt">
                <v:textbox>
                  <w:txbxContent>
                    <w:p w:rsidR="006215B7" w:rsidRPr="006215B7" w:rsidRDefault="006215B7" w:rsidP="006215B7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6215B7">
                        <w:rPr>
                          <w:b/>
                          <w:sz w:val="36"/>
                          <w:szCs w:val="36"/>
                          <w:u w:val="single"/>
                        </w:rPr>
                        <w:t>Rummage Sale</w:t>
                      </w:r>
                    </w:p>
                    <w:p w:rsidR="006215B7" w:rsidRPr="00922EDB" w:rsidRDefault="006215B7" w:rsidP="006215B7">
                      <w:pPr>
                        <w:pStyle w:val="NoSpacing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922EDB">
                        <w:rPr>
                          <w:i/>
                          <w:sz w:val="28"/>
                          <w:szCs w:val="28"/>
                        </w:rPr>
                        <w:t>Special Treasures @ Star City United Church</w:t>
                      </w:r>
                    </w:p>
                    <w:p w:rsidR="006215B7" w:rsidRPr="00922EDB" w:rsidRDefault="006215B7" w:rsidP="006215B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22EDB">
                        <w:rPr>
                          <w:b/>
                          <w:sz w:val="24"/>
                          <w:szCs w:val="24"/>
                          <w:u w:val="single"/>
                        </w:rPr>
                        <w:t>Thursday, October 13</w:t>
                      </w:r>
                      <w:r w:rsidRPr="00922EDB">
                        <w:rPr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</w:p>
                    <w:p w:rsidR="006215B7" w:rsidRDefault="006215B7" w:rsidP="006215B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:00 PM - 8:00 PM</w:t>
                      </w:r>
                    </w:p>
                    <w:p w:rsidR="006215B7" w:rsidRDefault="006215B7" w:rsidP="006215B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amp;</w:t>
                      </w:r>
                    </w:p>
                    <w:p w:rsidR="006215B7" w:rsidRPr="00922EDB" w:rsidRDefault="006215B7" w:rsidP="006215B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22EDB">
                        <w:rPr>
                          <w:b/>
                          <w:sz w:val="24"/>
                          <w:szCs w:val="24"/>
                          <w:u w:val="single"/>
                        </w:rPr>
                        <w:t>Friday, October 14</w:t>
                      </w:r>
                      <w:r w:rsidRPr="00922EDB">
                        <w:rPr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Pr="00922ED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6215B7" w:rsidRDefault="006215B7" w:rsidP="006215B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:00 AM – 12 NOON</w:t>
                      </w:r>
                    </w:p>
                    <w:p w:rsidR="006215B7" w:rsidRPr="00922EDB" w:rsidRDefault="006215B7" w:rsidP="006215B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215B7" w:rsidRPr="00922EDB" w:rsidRDefault="009E088A" w:rsidP="009E088A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** for Rummage Sale </w:t>
                      </w:r>
                      <w:r w:rsidR="006215B7" w:rsidRPr="00922EDB">
                        <w:rPr>
                          <w:i/>
                          <w:sz w:val="24"/>
                          <w:szCs w:val="24"/>
                        </w:rPr>
                        <w:t>donations:</w:t>
                      </w:r>
                    </w:p>
                    <w:p w:rsidR="006215B7" w:rsidRPr="00922EDB" w:rsidRDefault="006215B7" w:rsidP="009E088A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922EDB">
                        <w:rPr>
                          <w:i/>
                          <w:sz w:val="24"/>
                          <w:szCs w:val="24"/>
                        </w:rPr>
                        <w:t>Bring to church before or on Thursday, October 13</w:t>
                      </w:r>
                      <w:r w:rsidRPr="00922EDB">
                        <w:rPr>
                          <w:i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:rsidR="006215B7" w:rsidRPr="006215B7" w:rsidRDefault="006215B7" w:rsidP="006215B7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D3C">
        <w:tab/>
      </w:r>
    </w:p>
    <w:p w:rsidR="00D671D4" w:rsidRDefault="006215B7" w:rsidP="00C30D3C">
      <w:pPr>
        <w:tabs>
          <w:tab w:val="left" w:pos="8730"/>
        </w:tabs>
      </w:pPr>
      <w:r w:rsidRPr="006215B7">
        <w:tab/>
      </w:r>
    </w:p>
    <w:p w:rsidR="00D671D4" w:rsidRDefault="00D671D4" w:rsidP="00C30D3C">
      <w:pPr>
        <w:tabs>
          <w:tab w:val="left" w:pos="8730"/>
        </w:tabs>
      </w:pPr>
    </w:p>
    <w:p w:rsidR="00D671D4" w:rsidRDefault="00AA6E8B" w:rsidP="00192657">
      <w:pPr>
        <w:tabs>
          <w:tab w:val="left" w:pos="9631"/>
        </w:tabs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27200" behindDoc="0" locked="0" layoutInCell="1" allowOverlap="1" wp14:anchorId="1826291A" wp14:editId="0B03918E">
            <wp:simplePos x="0" y="0"/>
            <wp:positionH relativeFrom="margin">
              <wp:posOffset>5394503</wp:posOffset>
            </wp:positionH>
            <wp:positionV relativeFrom="paragraph">
              <wp:posOffset>204140</wp:posOffset>
            </wp:positionV>
            <wp:extent cx="1324404" cy="302970"/>
            <wp:effectExtent l="0" t="0" r="9525" b="1905"/>
            <wp:wrapNone/>
            <wp:docPr id="69" name="Picture 69" descr="Image result for bingo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ingo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04" cy="3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2D1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12864" behindDoc="0" locked="0" layoutInCell="1" allowOverlap="1" wp14:anchorId="4D4AADCC" wp14:editId="44FA5342">
            <wp:simplePos x="0" y="0"/>
            <wp:positionH relativeFrom="column">
              <wp:posOffset>142570</wp:posOffset>
            </wp:positionH>
            <wp:positionV relativeFrom="paragraph">
              <wp:posOffset>147676</wp:posOffset>
            </wp:positionV>
            <wp:extent cx="2506047" cy="481965"/>
            <wp:effectExtent l="0" t="0" r="8890" b="0"/>
            <wp:wrapNone/>
            <wp:docPr id="23" name="Picture 23" descr="Image result for KIDS HANDPRINT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IDS HANDPRINT HEAD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047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2657">
        <w:tab/>
      </w:r>
    </w:p>
    <w:p w:rsidR="00D671D4" w:rsidRDefault="00D671D4" w:rsidP="00AA6E8B">
      <w:pPr>
        <w:tabs>
          <w:tab w:val="left" w:pos="8730"/>
        </w:tabs>
        <w:jc w:val="both"/>
      </w:pPr>
    </w:p>
    <w:p w:rsidR="00D671D4" w:rsidRDefault="00AA6E8B" w:rsidP="00C30D3C">
      <w:pPr>
        <w:tabs>
          <w:tab w:val="left" w:pos="8730"/>
        </w:tabs>
      </w:pPr>
      <w:r w:rsidRPr="00DC3B2A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78771005" wp14:editId="0AAE88FB">
                <wp:simplePos x="0" y="0"/>
                <wp:positionH relativeFrom="margin">
                  <wp:align>left</wp:align>
                </wp:positionH>
                <wp:positionV relativeFrom="paragraph">
                  <wp:posOffset>249631</wp:posOffset>
                </wp:positionV>
                <wp:extent cx="2757805" cy="2735377"/>
                <wp:effectExtent l="19050" t="19050" r="23495" b="273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2735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EDA" w:rsidRPr="00BE2118" w:rsidRDefault="00C72ACB" w:rsidP="00BE211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E2118">
                              <w:rPr>
                                <w:b/>
                                <w:sz w:val="32"/>
                                <w:szCs w:val="32"/>
                              </w:rPr>
                              <w:t>Star City School Fall Supper</w:t>
                            </w:r>
                          </w:p>
                          <w:p w:rsidR="00C72ACB" w:rsidRPr="00BE2118" w:rsidRDefault="002A26CA" w:rsidP="00C72AC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C72ACB" w:rsidRPr="00BE2118">
                              <w:rPr>
                                <w:sz w:val="28"/>
                                <w:szCs w:val="28"/>
                              </w:rPr>
                              <w:t>October 20</w:t>
                            </w:r>
                            <w:r w:rsidR="00C72ACB" w:rsidRPr="00BE2118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C72ACB" w:rsidRPr="00BE2118" w:rsidRDefault="00C72ACB" w:rsidP="00C72AC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2118">
                              <w:rPr>
                                <w:sz w:val="28"/>
                                <w:szCs w:val="28"/>
                              </w:rPr>
                              <w:t>5:00pm – 7:00pm</w:t>
                            </w:r>
                          </w:p>
                          <w:p w:rsidR="00BE2118" w:rsidRDefault="00BE2118" w:rsidP="00C72AC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m, Scalloped Potatoes, Hot Vegetable, Salads &amp; Homemade Pie</w:t>
                            </w:r>
                          </w:p>
                          <w:p w:rsidR="00BE2118" w:rsidRPr="00BE2118" w:rsidRDefault="00BE2118" w:rsidP="00C72ACB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E2118">
                              <w:rPr>
                                <w:b/>
                                <w:color w:val="FF0000"/>
                              </w:rPr>
                              <w:t>$10.00 – Adults</w:t>
                            </w:r>
                          </w:p>
                          <w:p w:rsidR="00BE2118" w:rsidRPr="00BE2118" w:rsidRDefault="00BE2118" w:rsidP="00C72ACB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E2118">
                              <w:rPr>
                                <w:b/>
                                <w:color w:val="FF0000"/>
                              </w:rPr>
                              <w:t>$5.00 – Ages 4-9</w:t>
                            </w:r>
                          </w:p>
                          <w:p w:rsidR="00BE2118" w:rsidRPr="00BE2118" w:rsidRDefault="00BE2118" w:rsidP="00C72ACB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E2118">
                              <w:rPr>
                                <w:b/>
                                <w:color w:val="FF0000"/>
                              </w:rPr>
                              <w:t>Children Under 4 - Free</w:t>
                            </w:r>
                          </w:p>
                          <w:p w:rsidR="00C72ACB" w:rsidRPr="00BE2118" w:rsidRDefault="00C72ACB" w:rsidP="00BE211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E2118">
                              <w:rPr>
                                <w:i/>
                                <w:sz w:val="24"/>
                                <w:szCs w:val="24"/>
                              </w:rPr>
                              <w:t>At the Star City School Gymnasium</w:t>
                            </w:r>
                          </w:p>
                          <w:p w:rsidR="0065185B" w:rsidRPr="00F35A39" w:rsidRDefault="0065185B" w:rsidP="00BE2118">
                            <w:pPr>
                              <w:pStyle w:val="NoSpacing"/>
                              <w:jc w:val="center"/>
                            </w:pPr>
                            <w:r w:rsidRPr="00F35A39">
                              <w:t>Pay at the door – no advance</w:t>
                            </w:r>
                          </w:p>
                          <w:p w:rsidR="0065185B" w:rsidRPr="00F35A39" w:rsidRDefault="0065185B" w:rsidP="00BE2118">
                            <w:pPr>
                              <w:pStyle w:val="NoSpacing"/>
                              <w:jc w:val="center"/>
                            </w:pPr>
                            <w:r w:rsidRPr="00F35A39">
                              <w:t>tickets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1005" id="_x0000_s1036" type="#_x0000_t202" style="position:absolute;margin-left:0;margin-top:19.65pt;width:217.15pt;height:215.4pt;z-index:-251509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" strokecolor="windowText" strokeweight="3pt">
                <v:textbox>
                  <w:txbxContent>
                    <w:p w:rsidR="00614EDA" w:rsidRPr="00BE2118" w:rsidRDefault="00C72ACB" w:rsidP="00BE211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E2118">
                        <w:rPr>
                          <w:b/>
                          <w:sz w:val="32"/>
                          <w:szCs w:val="32"/>
                        </w:rPr>
                        <w:t>Star City School Fall Supper</w:t>
                      </w:r>
                    </w:p>
                    <w:p w:rsidR="00C72ACB" w:rsidRPr="00BE2118" w:rsidRDefault="002A26CA" w:rsidP="00C72AC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ursday, </w:t>
                      </w:r>
                      <w:r w:rsidR="00C72ACB" w:rsidRPr="00BE2118">
                        <w:rPr>
                          <w:sz w:val="28"/>
                          <w:szCs w:val="28"/>
                        </w:rPr>
                        <w:t>October 20</w:t>
                      </w:r>
                      <w:r w:rsidR="00C72ACB" w:rsidRPr="00BE2118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C72ACB" w:rsidRPr="00BE2118" w:rsidRDefault="00C72ACB" w:rsidP="00C72AC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2118">
                        <w:rPr>
                          <w:sz w:val="28"/>
                          <w:szCs w:val="28"/>
                        </w:rPr>
                        <w:t>5:00pm – 7:00pm</w:t>
                      </w:r>
                    </w:p>
                    <w:p w:rsidR="00BE2118" w:rsidRDefault="00BE2118" w:rsidP="00C72ACB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m, Scalloped Potatoes, Hot Vegetable, Salads &amp; Homemade Pie</w:t>
                      </w:r>
                    </w:p>
                    <w:p w:rsidR="00BE2118" w:rsidRPr="00BE2118" w:rsidRDefault="00BE2118" w:rsidP="00C72ACB">
                      <w:pPr>
                        <w:pStyle w:val="NoSpacing"/>
                        <w:jc w:val="center"/>
                        <w:rPr>
                          <w:b/>
                          <w:color w:val="FF0000"/>
                        </w:rPr>
                      </w:pPr>
                      <w:r w:rsidRPr="00BE2118">
                        <w:rPr>
                          <w:b/>
                          <w:color w:val="FF0000"/>
                        </w:rPr>
                        <w:t>$10.00 – Adults</w:t>
                      </w:r>
                    </w:p>
                    <w:p w:rsidR="00BE2118" w:rsidRPr="00BE2118" w:rsidRDefault="00BE2118" w:rsidP="00C72ACB">
                      <w:pPr>
                        <w:pStyle w:val="NoSpacing"/>
                        <w:jc w:val="center"/>
                        <w:rPr>
                          <w:b/>
                          <w:color w:val="FF0000"/>
                        </w:rPr>
                      </w:pPr>
                      <w:r w:rsidRPr="00BE2118">
                        <w:rPr>
                          <w:b/>
                          <w:color w:val="FF0000"/>
                        </w:rPr>
                        <w:t>$5.00 – Ages 4-9</w:t>
                      </w:r>
                    </w:p>
                    <w:p w:rsidR="00BE2118" w:rsidRPr="00BE2118" w:rsidRDefault="00BE2118" w:rsidP="00C72ACB">
                      <w:pPr>
                        <w:pStyle w:val="NoSpacing"/>
                        <w:jc w:val="center"/>
                        <w:rPr>
                          <w:b/>
                          <w:color w:val="FF0000"/>
                        </w:rPr>
                      </w:pPr>
                      <w:r w:rsidRPr="00BE2118">
                        <w:rPr>
                          <w:b/>
                          <w:color w:val="FF0000"/>
                        </w:rPr>
                        <w:t>Children Under 4 - Free</w:t>
                      </w:r>
                    </w:p>
                    <w:p w:rsidR="00C72ACB" w:rsidRPr="00BE2118" w:rsidRDefault="00C72ACB" w:rsidP="00BE211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BE2118">
                        <w:rPr>
                          <w:i/>
                          <w:sz w:val="24"/>
                          <w:szCs w:val="24"/>
                        </w:rPr>
                        <w:t>At the Star City School Gymnasium</w:t>
                      </w:r>
                    </w:p>
                    <w:p w:rsidR="0065185B" w:rsidRPr="00F35A39" w:rsidRDefault="0065185B" w:rsidP="00BE2118">
                      <w:pPr>
                        <w:pStyle w:val="NoSpacing"/>
                        <w:jc w:val="center"/>
                      </w:pPr>
                      <w:r w:rsidRPr="00F35A39">
                        <w:t>Pay at the door – no advance</w:t>
                      </w:r>
                    </w:p>
                    <w:p w:rsidR="0065185B" w:rsidRPr="00F35A39" w:rsidRDefault="0065185B" w:rsidP="00BE2118">
                      <w:pPr>
                        <w:pStyle w:val="NoSpacing"/>
                        <w:jc w:val="center"/>
                      </w:pPr>
                      <w:r w:rsidRPr="00F35A39">
                        <w:t>tickets nee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71D4" w:rsidRDefault="002A26CA" w:rsidP="00C30D3C">
      <w:pPr>
        <w:tabs>
          <w:tab w:val="left" w:pos="8730"/>
        </w:tabs>
      </w:pPr>
      <w:r w:rsidRPr="00DC3B2A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530D77D6" wp14:editId="46BB2B00">
                <wp:simplePos x="0" y="0"/>
                <wp:positionH relativeFrom="margin">
                  <wp:posOffset>5321808</wp:posOffset>
                </wp:positionH>
                <wp:positionV relativeFrom="paragraph">
                  <wp:posOffset>73609</wp:posOffset>
                </wp:positionV>
                <wp:extent cx="1526464" cy="1352474"/>
                <wp:effectExtent l="19050" t="19050" r="17145" b="196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464" cy="1352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EDA" w:rsidRPr="00AA6E8B" w:rsidRDefault="006A099A" w:rsidP="00AA6E8B">
                            <w:pPr>
                              <w:pStyle w:val="NoSpacing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AA6E8B">
                              <w:rPr>
                                <w:b/>
                                <w:color w:val="538135" w:themeColor="accent6" w:themeShade="BF"/>
                              </w:rPr>
                              <w:t>PLEASE REMEMBER NOT TO FILL YOUR COMPOST BAGS TO MUCH. COMPOST CAN GE</w:t>
                            </w:r>
                            <w:r w:rsidR="00614EDA" w:rsidRPr="00AA6E8B">
                              <w:rPr>
                                <w:b/>
                                <w:color w:val="538135" w:themeColor="accent6" w:themeShade="BF"/>
                              </w:rPr>
                              <w:t>T VERY HEAVY &amp; THE BAGS TEAR EASILY.</w:t>
                            </w:r>
                          </w:p>
                          <w:p w:rsidR="006A099A" w:rsidRPr="00614EDA" w:rsidRDefault="00614EDA" w:rsidP="00614EDA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:rsidR="006A099A" w:rsidRPr="006B7781" w:rsidRDefault="006A099A" w:rsidP="006A099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77D6" id="_x0000_s1037" type="#_x0000_t202" style="position:absolute;margin-left:419.05pt;margin-top:5.8pt;width:120.2pt;height:106.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" strokecolor="windowText" strokeweight="3pt">
                <v:textbox>
                  <w:txbxContent>
                    <w:p w:rsidR="00614EDA" w:rsidRPr="00AA6E8B" w:rsidRDefault="006A099A" w:rsidP="00AA6E8B">
                      <w:pPr>
                        <w:pStyle w:val="NoSpacing"/>
                        <w:rPr>
                          <w:b/>
                          <w:color w:val="538135" w:themeColor="accent6" w:themeShade="BF"/>
                        </w:rPr>
                      </w:pPr>
                      <w:r w:rsidRPr="00AA6E8B">
                        <w:rPr>
                          <w:b/>
                          <w:color w:val="538135" w:themeColor="accent6" w:themeShade="BF"/>
                        </w:rPr>
                        <w:t>PLEASE REMEMBER NOT TO FILL YOUR COMPOST BAGS TO MUCH. COMPOST CAN GE</w:t>
                      </w:r>
                      <w:r w:rsidR="00614EDA" w:rsidRPr="00AA6E8B">
                        <w:rPr>
                          <w:b/>
                          <w:color w:val="538135" w:themeColor="accent6" w:themeShade="BF"/>
                        </w:rPr>
                        <w:t>T VERY HEAVY &amp; THE BAGS TEAR EASILY.</w:t>
                      </w:r>
                    </w:p>
                    <w:p w:rsidR="006A099A" w:rsidRPr="00614EDA" w:rsidRDefault="00614EDA" w:rsidP="00614EDA">
                      <w:pPr>
                        <w:jc w:val="center"/>
                        <w:rPr>
                          <w:b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 xml:space="preserve">                     </w:t>
                      </w:r>
                    </w:p>
                    <w:p w:rsidR="006A099A" w:rsidRPr="006B7781" w:rsidRDefault="006A099A" w:rsidP="006A099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71D4" w:rsidRDefault="00D671D4" w:rsidP="00C30D3C">
      <w:pPr>
        <w:tabs>
          <w:tab w:val="left" w:pos="8730"/>
        </w:tabs>
      </w:pPr>
    </w:p>
    <w:p w:rsidR="00D671D4" w:rsidRDefault="00D671D4" w:rsidP="00C30D3C">
      <w:pPr>
        <w:tabs>
          <w:tab w:val="left" w:pos="8730"/>
        </w:tabs>
      </w:pPr>
    </w:p>
    <w:p w:rsidR="00BE2118" w:rsidRDefault="002A26CA" w:rsidP="00AA741F">
      <w:pPr>
        <w:tabs>
          <w:tab w:val="left" w:pos="6981"/>
          <w:tab w:val="left" w:pos="8730"/>
        </w:tabs>
      </w:pPr>
      <w:r>
        <w:rPr>
          <w:noProof/>
          <w:lang w:eastAsia="en-CA"/>
        </w:rPr>
        <w:drawing>
          <wp:anchor distT="0" distB="0" distL="114300" distR="114300" simplePos="0" relativeHeight="251802624" behindDoc="0" locked="0" layoutInCell="1" allowOverlap="1" wp14:anchorId="77E2C985" wp14:editId="5259EEB9">
            <wp:simplePos x="0" y="0"/>
            <wp:positionH relativeFrom="margin">
              <wp:align>right</wp:align>
            </wp:positionH>
            <wp:positionV relativeFrom="paragraph">
              <wp:posOffset>131394</wp:posOffset>
            </wp:positionV>
            <wp:extent cx="414883" cy="414883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g_of_Compost-ic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83" cy="414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88A" w:rsidRPr="009E088A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2282A84A" wp14:editId="097EDFB3">
                <wp:simplePos x="0" y="0"/>
                <wp:positionH relativeFrom="margin">
                  <wp:posOffset>2922422</wp:posOffset>
                </wp:positionH>
                <wp:positionV relativeFrom="paragraph">
                  <wp:posOffset>255753</wp:posOffset>
                </wp:positionV>
                <wp:extent cx="2238375" cy="1564945"/>
                <wp:effectExtent l="19050" t="19050" r="28575" b="1651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5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88A" w:rsidRPr="009E088A" w:rsidRDefault="009E088A" w:rsidP="009E088A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9E088A"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HALLOWEEN IS ON MONDAY, OCTOBER 31</w:t>
                            </w:r>
                            <w:r w:rsidRPr="009E088A"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9E088A"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9E088A" w:rsidRPr="009E088A" w:rsidRDefault="009E088A" w:rsidP="009E088A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</w:p>
                          <w:p w:rsidR="009E088A" w:rsidRDefault="009E088A" w:rsidP="009E088A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E088A" w:rsidRPr="009E088A" w:rsidRDefault="009E088A" w:rsidP="009E088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088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LEASE MAKE SURE TO SLOW DOWN AND WATCH FOR TH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KIDS OUT TRICK &amp; TREATING. </w:t>
                            </w:r>
                          </w:p>
                          <w:p w:rsidR="009E088A" w:rsidRPr="006B7781" w:rsidRDefault="009E088A" w:rsidP="009E088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A84A" id="_x0000_s1038" type="#_x0000_t202" style="position:absolute;margin-left:230.1pt;margin-top:20.15pt;width:176.25pt;height:123.2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" strokecolor="windowText" strokeweight="3pt">
                <v:textbox>
                  <w:txbxContent>
                    <w:p w:rsidR="009E088A" w:rsidRPr="009E088A" w:rsidRDefault="009E088A" w:rsidP="009E088A">
                      <w:pPr>
                        <w:jc w:val="center"/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</w:pPr>
                      <w:r w:rsidRPr="009E088A"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  <w:t>HALLOWEEN IS ON MONDAY, OCTOBER 31</w:t>
                      </w:r>
                      <w:r w:rsidRPr="009E088A">
                        <w:rPr>
                          <w:b/>
                          <w:color w:val="ED7D31" w:themeColor="accent2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9E088A"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9E088A" w:rsidRPr="009E088A" w:rsidRDefault="009E088A" w:rsidP="009E088A">
                      <w:pPr>
                        <w:jc w:val="center"/>
                        <w:rPr>
                          <w:b/>
                          <w:color w:val="ED7D31" w:themeColor="accent2"/>
                          <w:sz w:val="20"/>
                          <w:szCs w:val="20"/>
                        </w:rPr>
                      </w:pPr>
                    </w:p>
                    <w:p w:rsidR="009E088A" w:rsidRDefault="009E088A" w:rsidP="009E088A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9E088A" w:rsidRPr="009E088A" w:rsidRDefault="009E088A" w:rsidP="009E088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E088A">
                        <w:rPr>
                          <w:b/>
                          <w:sz w:val="20"/>
                          <w:szCs w:val="20"/>
                        </w:rPr>
                        <w:t xml:space="preserve">PLEASE MAKE SURE TO SLOW DOWN AND WATCH FOR TH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KIDS OUT TRICK &amp; TREATING. </w:t>
                      </w:r>
                    </w:p>
                    <w:p w:rsidR="009E088A" w:rsidRPr="006B7781" w:rsidRDefault="009E088A" w:rsidP="009E088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43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F4337CE" wp14:editId="30C0B626">
                <wp:simplePos x="0" y="0"/>
                <wp:positionH relativeFrom="margin">
                  <wp:posOffset>33681</wp:posOffset>
                </wp:positionH>
                <wp:positionV relativeFrom="paragraph">
                  <wp:posOffset>1971446</wp:posOffset>
                </wp:positionV>
                <wp:extent cx="6904990" cy="1200150"/>
                <wp:effectExtent l="19050" t="19050" r="29210" b="3810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99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BB0EFE" w:rsidRPr="0087401C" w:rsidRDefault="00BB0EFE" w:rsidP="00804450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7401C">
                              <w:rPr>
                                <w:b/>
                                <w:sz w:val="32"/>
                                <w:szCs w:val="32"/>
                              </w:rPr>
                              <w:t>TOWN OFFICE HOURS</w:t>
                            </w:r>
                          </w:p>
                          <w:p w:rsidR="00BB0EFE" w:rsidRPr="0087401C" w:rsidRDefault="00265DA6" w:rsidP="0080445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nday – Friday   </w:t>
                            </w:r>
                            <w:r w:rsidR="00BB0EFE" w:rsidRPr="0087401C">
                              <w:rPr>
                                <w:b/>
                              </w:rPr>
                              <w:t>8:00 AM – 4:30 PM</w:t>
                            </w:r>
                          </w:p>
                          <w:p w:rsidR="00BB0EFE" w:rsidRDefault="00BB0EFE" w:rsidP="0080445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87401C">
                              <w:rPr>
                                <w:b/>
                              </w:rPr>
                              <w:t>CLOSED FROM 12:00 – 12:30 FOR LUNCH</w:t>
                            </w:r>
                          </w:p>
                          <w:p w:rsidR="00BB0EFE" w:rsidRPr="00293C30" w:rsidRDefault="00BB0EFE" w:rsidP="00BB0EFE">
                            <w:pPr>
                              <w:pStyle w:val="NoSpacing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B0EFE" w:rsidRPr="00804450" w:rsidRDefault="00B02B0E" w:rsidP="00BB0EF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804450">
                              <w:rPr>
                                <w:b/>
                                <w:color w:val="0070C0"/>
                              </w:rPr>
                              <w:t xml:space="preserve">VISIT OUR WEBSITE @ </w:t>
                            </w:r>
                            <w:r w:rsidR="00F941B7">
                              <w:rPr>
                                <w:b/>
                                <w:color w:val="0070C0"/>
                              </w:rPr>
                              <w:t>WWW.</w:t>
                            </w:r>
                            <w:r w:rsidRPr="00804450">
                              <w:rPr>
                                <w:b/>
                                <w:color w:val="0070C0"/>
                              </w:rPr>
                              <w:t xml:space="preserve">TOWNOFSTARCITY.COM </w:t>
                            </w:r>
                          </w:p>
                          <w:p w:rsidR="00BB0EFE" w:rsidRDefault="00BB0EFE" w:rsidP="00BB0EFE">
                            <w:pPr>
                              <w:pStyle w:val="NoSpacing"/>
                            </w:pPr>
                          </w:p>
                          <w:p w:rsidR="00BB0EFE" w:rsidRDefault="00BB0EFE" w:rsidP="00BB0EFE">
                            <w:pPr>
                              <w:pStyle w:val="NoSpacing"/>
                            </w:pPr>
                          </w:p>
                          <w:p w:rsidR="00BB0EFE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0EFE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0EFE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0EFE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0EFE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0EFE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0EFE" w:rsidRPr="00CA5943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37CE" id="Text Box 212" o:spid="_x0000_s1039" type="#_x0000_t202" style="position:absolute;margin-left:2.65pt;margin-top:155.25pt;width:543.7pt;height:94.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" fillcolor="window" strokecolor="black [3213]" strokeweight="4.5pt">
                <v:textbox>
                  <w:txbxContent>
                    <w:p w:rsidR="00BB0EFE" w:rsidRPr="0087401C" w:rsidRDefault="00BB0EFE" w:rsidP="00804450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7401C">
                        <w:rPr>
                          <w:b/>
                          <w:sz w:val="32"/>
                          <w:szCs w:val="32"/>
                        </w:rPr>
                        <w:t>TOWN OFFICE HOURS</w:t>
                      </w:r>
                    </w:p>
                    <w:p w:rsidR="00BB0EFE" w:rsidRPr="0087401C" w:rsidRDefault="00265DA6" w:rsidP="0080445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nday – Friday   </w:t>
                      </w:r>
                      <w:r w:rsidR="00BB0EFE" w:rsidRPr="0087401C">
                        <w:rPr>
                          <w:b/>
                        </w:rPr>
                        <w:t>8:00 AM – 4:30 PM</w:t>
                      </w:r>
                    </w:p>
                    <w:p w:rsidR="00BB0EFE" w:rsidRDefault="00BB0EFE" w:rsidP="0080445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87401C">
                        <w:rPr>
                          <w:b/>
                        </w:rPr>
                        <w:t>CLOSED FROM 12:00 – 12:30 FOR LUNCH</w:t>
                      </w:r>
                    </w:p>
                    <w:p w:rsidR="00BB0EFE" w:rsidRPr="00293C30" w:rsidRDefault="00BB0EFE" w:rsidP="00BB0EFE">
                      <w:pPr>
                        <w:pStyle w:val="NoSpacing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BB0EFE" w:rsidRPr="00804450" w:rsidRDefault="00B02B0E" w:rsidP="00BB0EFE">
                      <w:pPr>
                        <w:pStyle w:val="NoSpacing"/>
                        <w:jc w:val="center"/>
                        <w:rPr>
                          <w:b/>
                          <w:color w:val="0070C0"/>
                        </w:rPr>
                      </w:pPr>
                      <w:r w:rsidRPr="00804450">
                        <w:rPr>
                          <w:b/>
                          <w:color w:val="0070C0"/>
                        </w:rPr>
                        <w:t xml:space="preserve">VISIT OUR WEBSITE @ </w:t>
                      </w:r>
                      <w:r w:rsidR="00F941B7">
                        <w:rPr>
                          <w:b/>
                          <w:color w:val="0070C0"/>
                        </w:rPr>
                        <w:t>WWW.</w:t>
                      </w:r>
                      <w:r w:rsidRPr="00804450">
                        <w:rPr>
                          <w:b/>
                          <w:color w:val="0070C0"/>
                        </w:rPr>
                        <w:t xml:space="preserve">TOWNOFSTARCITY.COM </w:t>
                      </w:r>
                    </w:p>
                    <w:p w:rsidR="00BB0EFE" w:rsidRDefault="00BB0EFE" w:rsidP="00BB0EFE">
                      <w:pPr>
                        <w:pStyle w:val="NoSpacing"/>
                      </w:pPr>
                    </w:p>
                    <w:p w:rsidR="00BB0EFE" w:rsidRDefault="00BB0EFE" w:rsidP="00BB0EFE">
                      <w:pPr>
                        <w:pStyle w:val="NoSpacing"/>
                      </w:pPr>
                    </w:p>
                    <w:p w:rsidR="00BB0EFE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0EFE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0EFE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0EFE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0EFE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0EFE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0EFE" w:rsidRPr="00CA5943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2118" w:rsidRPr="00BE2118" w:rsidRDefault="00BE2118" w:rsidP="00BE2118"/>
    <w:p w:rsidR="00BE2118" w:rsidRPr="00BE2118" w:rsidRDefault="009E088A" w:rsidP="009E088A">
      <w:pPr>
        <w:tabs>
          <w:tab w:val="left" w:pos="8847"/>
        </w:tabs>
      </w:pPr>
      <w:r>
        <w:rPr>
          <w:noProof/>
          <w:color w:val="0000FF"/>
          <w:lang w:eastAsia="en-CA"/>
        </w:rPr>
        <w:drawing>
          <wp:anchor distT="0" distB="0" distL="114300" distR="114300" simplePos="0" relativeHeight="251693056" behindDoc="0" locked="0" layoutInCell="1" allowOverlap="1" wp14:anchorId="42196276" wp14:editId="62E31AB0">
            <wp:simplePos x="0" y="0"/>
            <wp:positionH relativeFrom="margin">
              <wp:posOffset>5351069</wp:posOffset>
            </wp:positionH>
            <wp:positionV relativeFrom="paragraph">
              <wp:posOffset>108534</wp:posOffset>
            </wp:positionV>
            <wp:extent cx="1514246" cy="1102360"/>
            <wp:effectExtent l="38100" t="38100" r="29210" b="40640"/>
            <wp:wrapNone/>
            <wp:docPr id="20" name="irc_mi" descr="http://advantage.oregonstate.edu/sites/advantage.oregonstate.edu/files/like_us_on_facebook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dvantage.oregonstate.edu/sites/advantage.oregonstate.edu/files/like_us_on_facebook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68" cy="110929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23104" behindDoc="0" locked="0" layoutInCell="1" allowOverlap="1" wp14:anchorId="3D83B944" wp14:editId="01672BB1">
            <wp:simplePos x="0" y="0"/>
            <wp:positionH relativeFrom="column">
              <wp:posOffset>2988031</wp:posOffset>
            </wp:positionH>
            <wp:positionV relativeFrom="paragraph">
              <wp:posOffset>218135</wp:posOffset>
            </wp:positionV>
            <wp:extent cx="2124710" cy="467182"/>
            <wp:effectExtent l="0" t="0" r="0" b="9525"/>
            <wp:wrapNone/>
            <wp:docPr id="64" name="Picture 64" descr="Image result for halloween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lloween head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46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BE2118" w:rsidRDefault="009E088A" w:rsidP="009E088A">
      <w:pPr>
        <w:tabs>
          <w:tab w:val="left" w:pos="9516"/>
        </w:tabs>
      </w:pPr>
      <w:r>
        <w:tab/>
      </w:r>
    </w:p>
    <w:p w:rsidR="009E088A" w:rsidRDefault="00BE2118" w:rsidP="009E088A">
      <w:pPr>
        <w:tabs>
          <w:tab w:val="left" w:pos="4769"/>
          <w:tab w:val="left" w:pos="5956"/>
        </w:tabs>
        <w:rPr>
          <w:sz w:val="6"/>
          <w:szCs w:val="6"/>
        </w:rPr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16960" behindDoc="0" locked="0" layoutInCell="1" allowOverlap="1" wp14:anchorId="12A12A56" wp14:editId="4BE1E1C9">
            <wp:simplePos x="0" y="0"/>
            <wp:positionH relativeFrom="column">
              <wp:posOffset>230225</wp:posOffset>
            </wp:positionH>
            <wp:positionV relativeFrom="paragraph">
              <wp:posOffset>261366</wp:posOffset>
            </wp:positionV>
            <wp:extent cx="2377440" cy="410210"/>
            <wp:effectExtent l="0" t="0" r="3810" b="8890"/>
            <wp:wrapNone/>
            <wp:docPr id="27" name="Picture 27" descr="Image result for fall supper clipart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fall supper clipart head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9E088A" w:rsidRDefault="009E088A" w:rsidP="009E088A">
      <w:pPr>
        <w:tabs>
          <w:tab w:val="left" w:pos="4769"/>
          <w:tab w:val="left" w:pos="5956"/>
        </w:tabs>
        <w:rPr>
          <w:sz w:val="6"/>
          <w:szCs w:val="6"/>
        </w:rPr>
      </w:pPr>
    </w:p>
    <w:p w:rsidR="009E088A" w:rsidRDefault="009E088A" w:rsidP="009E088A">
      <w:pPr>
        <w:tabs>
          <w:tab w:val="left" w:pos="4769"/>
          <w:tab w:val="left" w:pos="5956"/>
        </w:tabs>
        <w:rPr>
          <w:sz w:val="6"/>
          <w:szCs w:val="6"/>
        </w:rPr>
      </w:pPr>
    </w:p>
    <w:p w:rsidR="009E088A" w:rsidRDefault="009E088A" w:rsidP="009E088A">
      <w:pPr>
        <w:tabs>
          <w:tab w:val="left" w:pos="4769"/>
          <w:tab w:val="left" w:pos="5956"/>
        </w:tabs>
        <w:rPr>
          <w:sz w:val="6"/>
          <w:szCs w:val="6"/>
        </w:rPr>
      </w:pPr>
    </w:p>
    <w:p w:rsidR="00D671D4" w:rsidRPr="00BE2118" w:rsidRDefault="002A26CA" w:rsidP="009E088A">
      <w:pPr>
        <w:tabs>
          <w:tab w:val="left" w:pos="4769"/>
          <w:tab w:val="left" w:pos="5956"/>
        </w:tabs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26176" behindDoc="0" locked="0" layoutInCell="1" allowOverlap="1" wp14:anchorId="1473AEFB" wp14:editId="350C94AC">
            <wp:simplePos x="0" y="0"/>
            <wp:positionH relativeFrom="margin">
              <wp:posOffset>318211</wp:posOffset>
            </wp:positionH>
            <wp:positionV relativeFrom="paragraph">
              <wp:posOffset>85776</wp:posOffset>
            </wp:positionV>
            <wp:extent cx="1429360" cy="1299561"/>
            <wp:effectExtent l="0" t="0" r="0" b="0"/>
            <wp:wrapNone/>
            <wp:docPr id="68" name="Picture 68" descr="Image result for WITC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ITCH CLIP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3040" cy="130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88A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24128" behindDoc="0" locked="0" layoutInCell="1" allowOverlap="1" wp14:anchorId="68BD3D39" wp14:editId="3EE2B256">
            <wp:simplePos x="0" y="0"/>
            <wp:positionH relativeFrom="margin">
              <wp:align>right</wp:align>
            </wp:positionH>
            <wp:positionV relativeFrom="paragraph">
              <wp:posOffset>275184</wp:posOffset>
            </wp:positionV>
            <wp:extent cx="1644650" cy="1082650"/>
            <wp:effectExtent l="0" t="0" r="0" b="3810"/>
            <wp:wrapNone/>
            <wp:docPr id="66" name="Picture 66" descr="Image result for pumpkin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umpkins clip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47" cy="108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88A">
        <w:tab/>
      </w:r>
    </w:p>
    <w:sectPr w:rsidR="00D671D4" w:rsidRPr="00BE2118" w:rsidSect="008811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B6" w:rsidRDefault="00600DB6" w:rsidP="008270E7">
      <w:pPr>
        <w:spacing w:after="0" w:line="240" w:lineRule="auto"/>
      </w:pPr>
      <w:r>
        <w:separator/>
      </w:r>
    </w:p>
  </w:endnote>
  <w:endnote w:type="continuationSeparator" w:id="0">
    <w:p w:rsidR="00600DB6" w:rsidRDefault="00600DB6" w:rsidP="0082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"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B6" w:rsidRDefault="00600DB6" w:rsidP="008270E7">
      <w:pPr>
        <w:spacing w:after="0" w:line="240" w:lineRule="auto"/>
      </w:pPr>
      <w:r>
        <w:separator/>
      </w:r>
    </w:p>
  </w:footnote>
  <w:footnote w:type="continuationSeparator" w:id="0">
    <w:p w:rsidR="00600DB6" w:rsidRDefault="00600DB6" w:rsidP="00827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771D94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75pt;height:5.75pt;visibility:visible;mso-wrap-style:square" o:bullet="t">
        <v:imagedata r:id="rId1" o:title=""/>
      </v:shape>
    </w:pict>
  </w:numPicBullet>
  <w:abstractNum w:abstractNumId="0" w15:restartNumberingAfterBreak="0">
    <w:nsid w:val="02AF203C"/>
    <w:multiLevelType w:val="hybridMultilevel"/>
    <w:tmpl w:val="98CA18DC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C0A1188"/>
    <w:multiLevelType w:val="hybridMultilevel"/>
    <w:tmpl w:val="82DCC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A50C7"/>
    <w:multiLevelType w:val="hybridMultilevel"/>
    <w:tmpl w:val="F16201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05E88"/>
    <w:multiLevelType w:val="hybridMultilevel"/>
    <w:tmpl w:val="929AA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16F57"/>
    <w:multiLevelType w:val="hybridMultilevel"/>
    <w:tmpl w:val="37540DE0"/>
    <w:lvl w:ilvl="0" w:tplc="981616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0F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CD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8B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464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724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442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A1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B65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24"/>
    <w:rsid w:val="00011520"/>
    <w:rsid w:val="00025235"/>
    <w:rsid w:val="00053BE7"/>
    <w:rsid w:val="00093D54"/>
    <w:rsid w:val="000B68D0"/>
    <w:rsid w:val="000F52C1"/>
    <w:rsid w:val="00101F64"/>
    <w:rsid w:val="00152C76"/>
    <w:rsid w:val="001854E0"/>
    <w:rsid w:val="00192657"/>
    <w:rsid w:val="001A3418"/>
    <w:rsid w:val="001F21BB"/>
    <w:rsid w:val="00246003"/>
    <w:rsid w:val="00254C9A"/>
    <w:rsid w:val="00265DA6"/>
    <w:rsid w:val="00293C30"/>
    <w:rsid w:val="002A26CA"/>
    <w:rsid w:val="002D0D7B"/>
    <w:rsid w:val="00392632"/>
    <w:rsid w:val="003C11BB"/>
    <w:rsid w:val="003C79AC"/>
    <w:rsid w:val="003D37EE"/>
    <w:rsid w:val="004C5396"/>
    <w:rsid w:val="004E744E"/>
    <w:rsid w:val="004F6A1C"/>
    <w:rsid w:val="00511485"/>
    <w:rsid w:val="00526B09"/>
    <w:rsid w:val="005558CA"/>
    <w:rsid w:val="005F7B54"/>
    <w:rsid w:val="00600DB6"/>
    <w:rsid w:val="00614EDA"/>
    <w:rsid w:val="006215B7"/>
    <w:rsid w:val="00637374"/>
    <w:rsid w:val="00642EB9"/>
    <w:rsid w:val="00644BCC"/>
    <w:rsid w:val="0065185B"/>
    <w:rsid w:val="006861FB"/>
    <w:rsid w:val="006A099A"/>
    <w:rsid w:val="006B049E"/>
    <w:rsid w:val="006B4332"/>
    <w:rsid w:val="006B69DC"/>
    <w:rsid w:val="006B7781"/>
    <w:rsid w:val="006B7B85"/>
    <w:rsid w:val="006F09EE"/>
    <w:rsid w:val="00700344"/>
    <w:rsid w:val="00720269"/>
    <w:rsid w:val="00733E0E"/>
    <w:rsid w:val="007662B1"/>
    <w:rsid w:val="0077559F"/>
    <w:rsid w:val="007C0003"/>
    <w:rsid w:val="00804450"/>
    <w:rsid w:val="00817D50"/>
    <w:rsid w:val="008235C5"/>
    <w:rsid w:val="008270E7"/>
    <w:rsid w:val="00845219"/>
    <w:rsid w:val="00853C66"/>
    <w:rsid w:val="0086789C"/>
    <w:rsid w:val="00881124"/>
    <w:rsid w:val="00886CA6"/>
    <w:rsid w:val="008E30C3"/>
    <w:rsid w:val="008F650A"/>
    <w:rsid w:val="00922EDB"/>
    <w:rsid w:val="00927696"/>
    <w:rsid w:val="00946E5B"/>
    <w:rsid w:val="009677C9"/>
    <w:rsid w:val="009B506D"/>
    <w:rsid w:val="009E088A"/>
    <w:rsid w:val="009F35CE"/>
    <w:rsid w:val="00A25C90"/>
    <w:rsid w:val="00AA4713"/>
    <w:rsid w:val="00AA6E8B"/>
    <w:rsid w:val="00AA741F"/>
    <w:rsid w:val="00AC25C0"/>
    <w:rsid w:val="00B02B0E"/>
    <w:rsid w:val="00B22251"/>
    <w:rsid w:val="00B700DF"/>
    <w:rsid w:val="00B76F9E"/>
    <w:rsid w:val="00B81972"/>
    <w:rsid w:val="00BA02D1"/>
    <w:rsid w:val="00BB0EFE"/>
    <w:rsid w:val="00BC7120"/>
    <w:rsid w:val="00BE2118"/>
    <w:rsid w:val="00C251DB"/>
    <w:rsid w:val="00C30D3C"/>
    <w:rsid w:val="00C72ACB"/>
    <w:rsid w:val="00D671D4"/>
    <w:rsid w:val="00D74236"/>
    <w:rsid w:val="00D748EB"/>
    <w:rsid w:val="00D774E2"/>
    <w:rsid w:val="00D940A0"/>
    <w:rsid w:val="00DC2D43"/>
    <w:rsid w:val="00DC3B2A"/>
    <w:rsid w:val="00E36DF8"/>
    <w:rsid w:val="00E46934"/>
    <w:rsid w:val="00E80436"/>
    <w:rsid w:val="00EB2685"/>
    <w:rsid w:val="00EE014B"/>
    <w:rsid w:val="00F038FE"/>
    <w:rsid w:val="00F1532A"/>
    <w:rsid w:val="00F24FCB"/>
    <w:rsid w:val="00F32449"/>
    <w:rsid w:val="00F35A39"/>
    <w:rsid w:val="00F47CA8"/>
    <w:rsid w:val="00F71D47"/>
    <w:rsid w:val="00F773C7"/>
    <w:rsid w:val="00F941B7"/>
    <w:rsid w:val="00FA6CC3"/>
    <w:rsid w:val="00FB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03C2A513-4D49-43CF-A765-45D5E714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D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33E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7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E7"/>
  </w:style>
  <w:style w:type="paragraph" w:styleId="Footer">
    <w:name w:val="footer"/>
    <w:basedOn w:val="Normal"/>
    <w:link w:val="FooterChar"/>
    <w:uiPriority w:val="99"/>
    <w:unhideWhenUsed/>
    <w:rsid w:val="00827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E7"/>
  </w:style>
  <w:style w:type="character" w:customStyle="1" w:styleId="NoSpacingChar">
    <w:name w:val="No Spacing Char"/>
    <w:basedOn w:val="DefaultParagraphFont"/>
    <w:link w:val="NoSpacing"/>
    <w:uiPriority w:val="1"/>
    <w:rsid w:val="00EB2685"/>
  </w:style>
  <w:style w:type="character" w:customStyle="1" w:styleId="style9">
    <w:name w:val="style9"/>
    <w:basedOn w:val="DefaultParagraphFont"/>
    <w:rsid w:val="00B02B0E"/>
  </w:style>
  <w:style w:type="paragraph" w:styleId="BalloonText">
    <w:name w:val="Balloon Text"/>
    <w:basedOn w:val="Normal"/>
    <w:link w:val="BalloonTextChar"/>
    <w:uiPriority w:val="99"/>
    <w:semiHidden/>
    <w:unhideWhenUsed/>
    <w:rsid w:val="0080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29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6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15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0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73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63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786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1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00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6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675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gif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www.google.ca/url?sa=i&amp;rct=j&amp;q=&amp;esrc=s&amp;source=images&amp;cd=&amp;cad=rja&amp;uact=8&amp;ved=0CAcQjRxqFQoTCI-EmLyn1scCFcjYPgodugQCLQ&amp;url=http://advantage.oregonstate.edu/venture/benefits&amp;ei=VdnlVc-FM8ix-wG6iYjoAg&amp;psig=AFQjCNGuZkdD2jetF_H2xDN3zxvYjkNoOQ&amp;ust=144121298556664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www.bing.com/images/search?q=preschool+clipart&amp;view=detailv2&amp;&amp;id=A8318A955C0574962586DC30E090C08F7AFC08AA&amp;selectedIndex=0&amp;ccid=vrHKwYtE&amp;simid=608044950838382249&amp;thid=OIP.Mbeb1cac18b44996bf207669f9a307451H0" TargetMode="External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https://www.bing.com/images/search?q=Thanksgiving+Graphics&amp;view=detailv2&amp;&amp;id=A2FB3A78F394D01ADAB6710149B7819E72116AD6&amp;selectedIndex=98&amp;ccid=A7z6JiSf&amp;simid=608023974204538934&amp;thid=OIP.M03bcfa26249fa749e57a18782f638195o0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9784-04E9-4792-A390-A8F6DF82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U00</cp:lastModifiedBy>
  <cp:revision>8</cp:revision>
  <cp:lastPrinted>2016-09-28T20:56:00Z</cp:lastPrinted>
  <dcterms:created xsi:type="dcterms:W3CDTF">2016-09-27T21:38:00Z</dcterms:created>
  <dcterms:modified xsi:type="dcterms:W3CDTF">2016-09-28T21:04:00Z</dcterms:modified>
</cp:coreProperties>
</file>